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00" w:rsidRPr="00C666BB" w:rsidRDefault="0023633A" w:rsidP="00B15C1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 w:rsidR="00C666BB">
        <w:rPr>
          <w:rFonts w:ascii="TH SarabunPSK" w:hAnsi="TH SarabunPSK" w:cs="TH SarabunPSK" w:hint="cs"/>
          <w:sz w:val="28"/>
          <w:cs/>
        </w:rPr>
        <w:t xml:space="preserve"> 255</w:t>
      </w:r>
      <w:r w:rsidR="005F2866">
        <w:rPr>
          <w:rFonts w:ascii="TH SarabunPSK" w:hAnsi="TH SarabunPSK" w:cs="TH SarabunPSK" w:hint="cs"/>
          <w:sz w:val="28"/>
          <w:cs/>
        </w:rPr>
        <w:t>8</w:t>
      </w:r>
      <w:r w:rsidR="00C666BB">
        <w:rPr>
          <w:rFonts w:ascii="TH SarabunPSK" w:hAnsi="TH SarabunPSK" w:cs="TH SarabunPSK"/>
          <w:sz w:val="28"/>
        </w:rPr>
        <w:t xml:space="preserve"> </w:t>
      </w:r>
      <w:r w:rsidR="00C666BB"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23633A" w:rsidRPr="003B0B9C" w:rsidRDefault="0023633A" w:rsidP="00B15C1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15C16" w:rsidRPr="003B0B9C" w:rsidRDefault="00B15C16" w:rsidP="00B15C1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724D6A" w:rsidRPr="003B0B9C" w:rsidTr="000747C3">
        <w:trPr>
          <w:trHeight w:val="1050"/>
        </w:trPr>
        <w:tc>
          <w:tcPr>
            <w:tcW w:w="709" w:type="dxa"/>
          </w:tcPr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724D6A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724D6A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724D6A" w:rsidRPr="003B0B9C" w:rsidRDefault="00724D6A" w:rsidP="002363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2363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724D6A" w:rsidRPr="003B0B9C" w:rsidTr="00345A87">
        <w:tc>
          <w:tcPr>
            <w:tcW w:w="709" w:type="dxa"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724D6A" w:rsidRDefault="00DF03E7" w:rsidP="000747C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F03E7" w:rsidRPr="003B0B9C" w:rsidRDefault="00DF03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724D6A" w:rsidRPr="003B0B9C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D6A" w:rsidRPr="003B0B9C" w:rsidTr="00345A87">
        <w:trPr>
          <w:trHeight w:val="3178"/>
        </w:trPr>
        <w:tc>
          <w:tcPr>
            <w:tcW w:w="709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3633A" w:rsidRPr="003B0B9C" w:rsidRDefault="005F2866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ลานกีฬาอเนก ประสงค์</w:t>
            </w:r>
          </w:p>
          <w:p w:rsidR="00B15C16" w:rsidRPr="003B0B9C" w:rsidRDefault="00B15C16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3633A" w:rsidRPr="003B0B9C" w:rsidRDefault="00A5603C" w:rsidP="005F28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ลานกีฬาที่ 1 มี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 xml:space="preserve">ขนาดความกว้าง </w:t>
            </w:r>
            <w:r>
              <w:rPr>
                <w:rFonts w:ascii="TH SarabunPSK" w:eastAsia="Calibri" w:hAnsi="TH SarabunPSK" w:cs="TH SarabunPSK" w:hint="cs"/>
                <w:cs/>
              </w:rPr>
              <w:t>29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 xml:space="preserve"> เมตร ยาว </w:t>
            </w:r>
            <w:r>
              <w:rPr>
                <w:rFonts w:ascii="TH SarabunPSK" w:eastAsia="Calibri" w:hAnsi="TH SarabunPSK" w:cs="TH SarabunPSK" w:hint="cs"/>
                <w:cs/>
              </w:rPr>
              <w:t>58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 xml:space="preserve"> เมตร หนา 0.1</w:t>
            </w:r>
            <w:r>
              <w:rPr>
                <w:rFonts w:ascii="TH SarabunPSK" w:eastAsia="Calibri" w:hAnsi="TH SarabunPSK" w:cs="TH SarabunPSK" w:hint="cs"/>
                <w:cs/>
              </w:rPr>
              <w:t>0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 xml:space="preserve"> เมตร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ลานกีฬาที่ 2 มีขนาดความกว้าง 9 เมตร ยาว 20 เมตร หนา 0.10 เมตร ลานกีฬาที่ 3 มีขนาดความกว้าง 9 เมตร ยาว 10 เมตร หนา 0.10 เมตร ลานกีฬาที่ 4 มีขนาดความกว้าง 13 เมตร ยาว 59 เมตร หนา 1.10 เมตร 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ลานกีฬาที่ 5 มีขนาดความกว้าง 10 เมตร ยาว 22 เมตร หนา 0.10 เมตร หรือมีพื้นที่รวมไม่น้อยกว่า 2,939 ตารางเมตร </w:t>
            </w:r>
            <w:r w:rsidRPr="00AF6846">
              <w:rPr>
                <w:rFonts w:ascii="TH SarabunPSK" w:eastAsia="Calibri" w:hAnsi="TH SarabunPSK" w:cs="TH SarabunPSK" w:hint="cs"/>
                <w:cs/>
              </w:rPr>
              <w:t xml:space="preserve"> และป้ายโครงการ  จำนวน  1  ป้าย </w:t>
            </w:r>
            <w:r w:rsidRPr="00AF6846">
              <w:rPr>
                <w:rFonts w:ascii="TH SarabunPSK" w:eastAsia="Calibri" w:hAnsi="TH SarabunPSK" w:cs="TH SarabunPSK"/>
                <w:cs/>
              </w:rPr>
              <w:t xml:space="preserve">ตามแบบ </w:t>
            </w:r>
            <w:proofErr w:type="spellStart"/>
            <w:r w:rsidRPr="00AF6846">
              <w:rPr>
                <w:rFonts w:ascii="TH SarabunPSK" w:eastAsia="Calibri" w:hAnsi="TH SarabunPSK" w:cs="TH SarabunPSK"/>
                <w:cs/>
              </w:rPr>
              <w:t>อบต.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F6846">
              <w:rPr>
                <w:rFonts w:ascii="TH SarabunPSK" w:eastAsia="Calibri" w:hAnsi="TH SarabunPSK" w:cs="TH SarabunPSK"/>
                <w:cs/>
              </w:rPr>
              <w:t>กำหนด</w:t>
            </w:r>
          </w:p>
        </w:tc>
        <w:tc>
          <w:tcPr>
            <w:tcW w:w="1134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76" w:type="dxa"/>
          </w:tcPr>
          <w:p w:rsidR="0023633A" w:rsidRPr="003B0B9C" w:rsidRDefault="005F2866" w:rsidP="005F28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E9229B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E9229B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23633A" w:rsidRPr="003B0B9C" w:rsidRDefault="002171B6" w:rsidP="002171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2/58</w:t>
            </w:r>
          </w:p>
        </w:tc>
        <w:tc>
          <w:tcPr>
            <w:tcW w:w="1234" w:type="dxa"/>
          </w:tcPr>
          <w:p w:rsidR="0023633A" w:rsidRPr="003B0B9C" w:rsidRDefault="0023633A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23633A" w:rsidRPr="003B0B9C" w:rsidRDefault="009D2B12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31,000</w:t>
            </w:r>
          </w:p>
        </w:tc>
        <w:tc>
          <w:tcPr>
            <w:tcW w:w="1276" w:type="dxa"/>
          </w:tcPr>
          <w:p w:rsidR="0023633A" w:rsidRPr="003B0B9C" w:rsidRDefault="0023633A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3633A" w:rsidRPr="003B0B9C" w:rsidRDefault="00D05CE8" w:rsidP="00D05C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33A" w:rsidRPr="003B0B9C" w:rsidRDefault="0023633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15C16" w:rsidRDefault="00B15C16" w:rsidP="00B15C16">
      <w:pPr>
        <w:rPr>
          <w:rFonts w:ascii="TH SarabunPSK" w:hAnsi="TH SarabunPSK" w:cs="TH SarabunPSK"/>
          <w:sz w:val="28"/>
        </w:rPr>
      </w:pPr>
    </w:p>
    <w:p w:rsidR="00C666BB" w:rsidRPr="003B0B9C" w:rsidRDefault="00C666BB" w:rsidP="00B15C16">
      <w:pPr>
        <w:rPr>
          <w:rFonts w:ascii="TH SarabunPSK" w:hAnsi="TH SarabunPSK" w:cs="TH SarabunPSK"/>
          <w:sz w:val="28"/>
        </w:rPr>
      </w:pPr>
    </w:p>
    <w:p w:rsidR="00C666BB" w:rsidRDefault="00724D6A" w:rsidP="00B15C1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15C16" w:rsidRPr="003B0B9C" w:rsidRDefault="00724D6A" w:rsidP="00C666B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15C16"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15C16" w:rsidRPr="003B0B9C" w:rsidRDefault="00B15C1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 w:rsidR="00724D6A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="00724D6A"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15C16" w:rsidRDefault="00B15C16">
      <w:pPr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 w:rsidR="00724D6A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B41F0B" w:rsidRPr="00C666BB" w:rsidRDefault="00B41F0B" w:rsidP="00B41F0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</w:t>
      </w:r>
      <w:r w:rsidR="00CB4EB9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B41F0B" w:rsidRPr="003B0B9C" w:rsidRDefault="00B41F0B" w:rsidP="00B41F0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41F0B" w:rsidRPr="003B0B9C" w:rsidRDefault="00B41F0B" w:rsidP="00B41F0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B41F0B" w:rsidRPr="003B0B9C" w:rsidTr="00647B1B">
        <w:trPr>
          <w:trHeight w:val="1050"/>
        </w:trPr>
        <w:tc>
          <w:tcPr>
            <w:tcW w:w="709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B41F0B" w:rsidRPr="003B0B9C" w:rsidTr="00345A87">
        <w:tc>
          <w:tcPr>
            <w:tcW w:w="709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F0B" w:rsidRPr="003B0B9C" w:rsidTr="00345A87">
        <w:trPr>
          <w:trHeight w:val="3178"/>
        </w:trPr>
        <w:tc>
          <w:tcPr>
            <w:tcW w:w="709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B41F0B" w:rsidRPr="00CB4EB9" w:rsidRDefault="00B41F0B" w:rsidP="00CB4E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3A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B53A20"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  <w:proofErr w:type="spellEnd"/>
            <w:r w:rsidRPr="00B53A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 w:rsidR="00CB4EB9" w:rsidRPr="00B53A2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B4EB9" w:rsidRPr="00CB4EB9">
              <w:rPr>
                <w:rFonts w:ascii="TH SarabunPSK" w:hAnsi="TH SarabunPSK" w:cs="TH SarabunPSK" w:hint="cs"/>
                <w:sz w:val="26"/>
                <w:szCs w:val="26"/>
                <w:cs/>
              </w:rPr>
              <w:t>(สายทองหลางอ้อม</w:t>
            </w:r>
            <w:r w:rsidR="00CB4EB9">
              <w:rPr>
                <w:rFonts w:ascii="TH SarabunPSK" w:hAnsi="TH SarabunPSK" w:cs="TH SarabunPSK"/>
                <w:sz w:val="28"/>
              </w:rPr>
              <w:t>-</w:t>
            </w:r>
            <w:r w:rsidR="00CB4EB9" w:rsidRPr="00CB4EB9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บัว</w:t>
            </w:r>
            <w:r w:rsidR="00CB4EB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CB4EB9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B41F0B" w:rsidRPr="00B53A20" w:rsidRDefault="00B53A20" w:rsidP="00647B1B">
            <w:pPr>
              <w:rPr>
                <w:rFonts w:ascii="TH SarabunPSK" w:hAnsi="TH SarabunPSK" w:cs="TH SarabunPSK"/>
                <w:sz w:val="28"/>
                <w:cs/>
              </w:rPr>
            </w:pPr>
            <w:r w:rsidRPr="00B53A2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ถนน </w:t>
            </w:r>
            <w:proofErr w:type="spellStart"/>
            <w:r w:rsidRPr="00B53A20">
              <w:rPr>
                <w:rFonts w:ascii="TH SarabunPSK" w:eastAsia="Calibri" w:hAnsi="TH SarabunPSK" w:cs="TH SarabunPSK" w:hint="cs"/>
                <w:sz w:val="28"/>
                <w:cs/>
              </w:rPr>
              <w:t>คสล.</w:t>
            </w:r>
            <w:proofErr w:type="spellEnd"/>
            <w:r w:rsidRPr="00B53A2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ขนาดความกว้าง 3.5 เมตร ยาว 700 เมตร หนา 0.15 เมตร หรือมีพื้นที่ไม่น้อยกว่า 2,450 ตารางเมตร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B41F0B" w:rsidRPr="003B0B9C" w:rsidRDefault="00B53A20" w:rsidP="00B53A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</w:tc>
        <w:tc>
          <w:tcPr>
            <w:tcW w:w="1276" w:type="dxa"/>
          </w:tcPr>
          <w:p w:rsidR="00B41F0B" w:rsidRPr="003B0B9C" w:rsidRDefault="00B53A20" w:rsidP="00B53A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  <w:r w:rsidR="00B41F0B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41F0B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B41F0B" w:rsidRPr="003B0B9C" w:rsidRDefault="00B53A20" w:rsidP="00B53A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B41F0B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1F0B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4" w:type="dxa"/>
          </w:tcPr>
          <w:p w:rsidR="00B41F0B" w:rsidRPr="003B0B9C" w:rsidRDefault="004B60FB" w:rsidP="00B41F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B41F0B" w:rsidRPr="003B0B9C" w:rsidRDefault="00DC34C7" w:rsidP="00B41F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41F0B" w:rsidRPr="003B0B9C" w:rsidRDefault="00B53A20" w:rsidP="00B53A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DC34C7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DC34C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1F0B" w:rsidRDefault="00B41F0B" w:rsidP="00B41F0B">
      <w:pPr>
        <w:rPr>
          <w:rFonts w:ascii="TH SarabunPSK" w:hAnsi="TH SarabunPSK" w:cs="TH SarabunPSK"/>
          <w:sz w:val="28"/>
        </w:rPr>
      </w:pPr>
    </w:p>
    <w:p w:rsidR="00B41F0B" w:rsidRPr="003B0B9C" w:rsidRDefault="00B41F0B" w:rsidP="00B41F0B">
      <w:pPr>
        <w:rPr>
          <w:rFonts w:ascii="TH SarabunPSK" w:hAnsi="TH SarabunPSK" w:cs="TH SarabunPSK"/>
          <w:sz w:val="28"/>
        </w:rPr>
      </w:pPr>
    </w:p>
    <w:p w:rsidR="00B41F0B" w:rsidRDefault="00B41F0B" w:rsidP="00B41F0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41F0B" w:rsidRPr="003B0B9C" w:rsidRDefault="00B41F0B" w:rsidP="00B41F0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41F0B" w:rsidRPr="003B0B9C" w:rsidRDefault="00B41F0B" w:rsidP="00B41F0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41F0B" w:rsidRPr="003B0B9C" w:rsidRDefault="00B41F0B" w:rsidP="00B41F0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2D2670" w:rsidRDefault="002D2670">
      <w:pPr>
        <w:rPr>
          <w:rFonts w:ascii="TH SarabunPSK" w:hAnsi="TH SarabunPSK" w:cs="TH SarabunPSK"/>
          <w:sz w:val="28"/>
        </w:rPr>
      </w:pPr>
    </w:p>
    <w:p w:rsidR="0011688D" w:rsidRDefault="0011688D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9A079F" w:rsidRPr="00C666BB" w:rsidRDefault="009A079F" w:rsidP="009A079F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 w:rsidR="002D2670">
        <w:rPr>
          <w:rFonts w:ascii="TH SarabunPSK" w:hAnsi="TH SarabunPSK" w:cs="TH SarabunPSK" w:hint="cs"/>
          <w:sz w:val="28"/>
          <w:cs/>
        </w:rPr>
        <w:t xml:space="preserve"> 255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265EB4">
        <w:rPr>
          <w:rFonts w:ascii="TH SarabunPSK" w:hAnsi="TH SarabunPSK" w:cs="TH SarabunPSK" w:hint="cs"/>
          <w:sz w:val="28"/>
          <w:cs/>
        </w:rPr>
        <w:t>เงินอุดหนุนเฉพาะกิจ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9A079F" w:rsidRPr="003B0B9C" w:rsidRDefault="009A079F" w:rsidP="009A079F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A079F" w:rsidRPr="003B0B9C" w:rsidRDefault="009A079F" w:rsidP="009A079F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A079F" w:rsidRPr="003B0B9C" w:rsidTr="00647B1B">
        <w:trPr>
          <w:trHeight w:val="1050"/>
        </w:trPr>
        <w:tc>
          <w:tcPr>
            <w:tcW w:w="709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A079F" w:rsidRPr="003B0B9C" w:rsidTr="009A079F">
        <w:tc>
          <w:tcPr>
            <w:tcW w:w="709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A079F" w:rsidRDefault="009A079F" w:rsidP="00345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079F" w:rsidRPr="003B0B9C" w:rsidTr="009A079F">
        <w:trPr>
          <w:trHeight w:val="3178"/>
        </w:trPr>
        <w:tc>
          <w:tcPr>
            <w:tcW w:w="709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A079F" w:rsidRPr="009551CD" w:rsidRDefault="009551CD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ผิวจราจรคอน</w:t>
            </w:r>
            <w:r w:rsidR="00F35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เหล็กโดยเททับด้วยยาง </w:t>
            </w:r>
            <w:r>
              <w:rPr>
                <w:rFonts w:ascii="TH SarabunPSK" w:hAnsi="TH SarabunPSK" w:cs="TH SarabunPSK"/>
                <w:sz w:val="28"/>
              </w:rPr>
              <w:t>Asphaltic Concrete (AC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4 เชื่อม หมู่ที่ 7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A079F" w:rsidRPr="003B0B9C" w:rsidRDefault="002E172D" w:rsidP="00647B1B">
            <w:pPr>
              <w:rPr>
                <w:rFonts w:ascii="TH SarabunPSK" w:hAnsi="TH SarabunPSK" w:cs="TH SarabunPSK"/>
                <w:sz w:val="28"/>
                <w:cs/>
              </w:rPr>
            </w:pPr>
            <w:r w:rsidRPr="00F94A0C">
              <w:rPr>
                <w:rFonts w:ascii="TH SarabunPSK" w:eastAsia="Calibri" w:hAnsi="TH SarabunPSK" w:cs="TH SarabunPSK" w:hint="cs"/>
                <w:cs/>
              </w:rPr>
              <w:t>ความกว้าง  4  เมตร  ยาว 1,500 เมตร หนา 0.05 เมตร  หรือมีพื้นที่ไม่น้อยกว่า 2,450 ตารางเมตร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ดำเนินการตามแบบ 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 xml:space="preserve"> 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ป้ายโครงการจำนวน 1 ป้าย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A079F" w:rsidRPr="00BE40AE" w:rsidRDefault="002E172D" w:rsidP="002E17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วด</w:t>
            </w:r>
            <w:r w:rsidR="009A079F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A079F" w:rsidRPr="003B0B9C" w:rsidRDefault="002E172D" w:rsidP="002E17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9A079F" w:rsidRPr="003B0B9C" w:rsidRDefault="00CF4946" w:rsidP="002E1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2E172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5</w:t>
            </w:r>
            <w:r w:rsidR="002E172D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4" w:type="dxa"/>
          </w:tcPr>
          <w:p w:rsidR="009A079F" w:rsidRPr="003B0B9C" w:rsidRDefault="009A079F" w:rsidP="002E1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0/5</w:t>
            </w:r>
            <w:r w:rsidR="002E172D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034" w:type="dxa"/>
          </w:tcPr>
          <w:p w:rsidR="009A079F" w:rsidRPr="003B0B9C" w:rsidRDefault="002E172D" w:rsidP="002E1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30,000</w:t>
            </w: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A079F" w:rsidRDefault="009A079F" w:rsidP="009A079F">
      <w:pPr>
        <w:rPr>
          <w:rFonts w:ascii="TH SarabunPSK" w:hAnsi="TH SarabunPSK" w:cs="TH SarabunPSK"/>
          <w:sz w:val="28"/>
        </w:rPr>
      </w:pPr>
    </w:p>
    <w:p w:rsidR="009A079F" w:rsidRPr="003B0B9C" w:rsidRDefault="009A079F" w:rsidP="009A079F">
      <w:pPr>
        <w:rPr>
          <w:rFonts w:ascii="TH SarabunPSK" w:hAnsi="TH SarabunPSK" w:cs="TH SarabunPSK"/>
          <w:sz w:val="28"/>
        </w:rPr>
      </w:pPr>
    </w:p>
    <w:p w:rsidR="009A079F" w:rsidRDefault="009A079F" w:rsidP="009A079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A079F" w:rsidRPr="003B0B9C" w:rsidRDefault="009A079F" w:rsidP="009A079F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</w:p>
    <w:p w:rsidR="00F91E66" w:rsidRPr="00C666BB" w:rsidRDefault="00F91E66" w:rsidP="00F91E6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</w:t>
      </w:r>
      <w:r w:rsidR="00265EB4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477797">
        <w:rPr>
          <w:rFonts w:ascii="TH SarabunPSK" w:hAnsi="TH SarabunPSK" w:cs="TH SarabunPSK" w:hint="cs"/>
          <w:sz w:val="28"/>
          <w:cs/>
        </w:rPr>
        <w:t>เงินอุดหนุนเฉพาะกิจ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F91E66" w:rsidRPr="003B0B9C" w:rsidRDefault="00F91E66" w:rsidP="00F91E6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F91E66" w:rsidRPr="003B0B9C" w:rsidRDefault="00F91E66" w:rsidP="00F91E6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F91E66" w:rsidRPr="003B0B9C" w:rsidTr="00647B1B">
        <w:trPr>
          <w:trHeight w:val="1050"/>
        </w:trPr>
        <w:tc>
          <w:tcPr>
            <w:tcW w:w="709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F91E66" w:rsidRPr="003B0B9C" w:rsidTr="00647B1B">
        <w:tc>
          <w:tcPr>
            <w:tcW w:w="709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1E66" w:rsidRPr="003B0B9C" w:rsidTr="00647B1B">
        <w:trPr>
          <w:trHeight w:val="3178"/>
        </w:trPr>
        <w:tc>
          <w:tcPr>
            <w:tcW w:w="709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F91E66" w:rsidRPr="003B0B9C" w:rsidRDefault="0047779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สร้างถนนลาดยาง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กรีต สายบ้านตะคลองแล้ง หมู่ที่ 1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F91E66" w:rsidRPr="003B0B9C" w:rsidRDefault="00F91E66" w:rsidP="00F91E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3.80 ม. ยาว 10 ม. หนา 0.20 ม. หรือมีพื้นที่ไม่น้อยกว่า 38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F91E66" w:rsidRPr="00BE40AE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1276" w:type="dxa"/>
          </w:tcPr>
          <w:p w:rsidR="00F91E66" w:rsidRPr="003B0B9C" w:rsidRDefault="00F91E66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</w:t>
            </w:r>
            <w:r w:rsidR="00A670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F91E66" w:rsidRPr="003B0B9C" w:rsidRDefault="00F91E66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</w:t>
            </w:r>
            <w:r w:rsidR="00A670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F91E66" w:rsidRPr="003B0B9C" w:rsidRDefault="00A67009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F91E66" w:rsidRPr="003B0B9C" w:rsidRDefault="00A67009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,8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1E66" w:rsidRDefault="00F91E66" w:rsidP="00F91E66">
      <w:pPr>
        <w:rPr>
          <w:rFonts w:ascii="TH SarabunPSK" w:hAnsi="TH SarabunPSK" w:cs="TH SarabunPSK"/>
          <w:sz w:val="28"/>
        </w:rPr>
      </w:pPr>
    </w:p>
    <w:p w:rsidR="00F91E66" w:rsidRPr="003B0B9C" w:rsidRDefault="00F91E66" w:rsidP="00F91E66">
      <w:pPr>
        <w:rPr>
          <w:rFonts w:ascii="TH SarabunPSK" w:hAnsi="TH SarabunPSK" w:cs="TH SarabunPSK"/>
          <w:sz w:val="28"/>
        </w:rPr>
      </w:pPr>
    </w:p>
    <w:p w:rsidR="00F91E66" w:rsidRDefault="00F91E66" w:rsidP="00F91E6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F91E66" w:rsidRPr="003B0B9C" w:rsidRDefault="00F91E66" w:rsidP="00F91E6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351C2B" w:rsidRPr="00C666BB" w:rsidRDefault="00351C2B" w:rsidP="00351C2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</w:t>
      </w:r>
      <w:r w:rsidR="00D36E38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351C2B" w:rsidRPr="003B0B9C" w:rsidRDefault="00351C2B" w:rsidP="00351C2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351C2B" w:rsidRPr="003B0B9C" w:rsidRDefault="00351C2B" w:rsidP="00351C2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351C2B" w:rsidRPr="003B0B9C" w:rsidTr="00647B1B">
        <w:trPr>
          <w:trHeight w:val="1050"/>
        </w:trPr>
        <w:tc>
          <w:tcPr>
            <w:tcW w:w="709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51C2B" w:rsidRPr="003B0B9C" w:rsidTr="00647B1B">
        <w:tc>
          <w:tcPr>
            <w:tcW w:w="709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C2B" w:rsidRPr="003B0B9C" w:rsidTr="00647B1B">
        <w:trPr>
          <w:trHeight w:val="3178"/>
        </w:trPr>
        <w:tc>
          <w:tcPr>
            <w:tcW w:w="709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351C2B" w:rsidRDefault="00DA680A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</w:p>
          <w:p w:rsidR="00DA680A" w:rsidRDefault="00DA680A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กุดโคลน หมู่ที่ 8</w:t>
            </w:r>
          </w:p>
          <w:p w:rsidR="00DA680A" w:rsidRPr="003B0B9C" w:rsidRDefault="00DA680A" w:rsidP="00DA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ายสวนลุงมวลบ้านลุงชอบ)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1C2B" w:rsidRPr="003B0B9C" w:rsidRDefault="00DA680A" w:rsidP="00DA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2 ช่วง ช่วงที่ 1  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>กว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 w:rsidR="00813AF2">
              <w:rPr>
                <w:rFonts w:ascii="TH SarabunPSK" w:hAnsi="TH SarabunPSK" w:cs="TH SarabunPSK" w:hint="cs"/>
                <w:sz w:val="28"/>
                <w:cs/>
              </w:rPr>
              <w:t xml:space="preserve">ยาว 239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ที่ 2 กว้าง 4 เมตร ยาว 152 ม. หนา 0.10 ม. หรือมีพื้นที่ไม่น้อยกว่า 1,56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พร้อมป้ายโครงการ 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351C2B" w:rsidRPr="00BE40AE" w:rsidRDefault="00DA680A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1276" w:type="dxa"/>
          </w:tcPr>
          <w:p w:rsidR="00351C2B" w:rsidRPr="003B0B9C" w:rsidRDefault="00DA680A" w:rsidP="00DA68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2/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51C2B" w:rsidRPr="003B0B9C" w:rsidRDefault="00DA680A" w:rsidP="00DA68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4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4" w:type="dxa"/>
          </w:tcPr>
          <w:p w:rsidR="00351C2B" w:rsidRPr="003B0B9C" w:rsidRDefault="00351C2B" w:rsidP="001F0B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51C2B" w:rsidRPr="003B0B9C" w:rsidRDefault="009C0433" w:rsidP="001F0B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3,300</w:t>
            </w:r>
          </w:p>
        </w:tc>
        <w:tc>
          <w:tcPr>
            <w:tcW w:w="1276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1C2B" w:rsidRDefault="00351C2B" w:rsidP="00351C2B">
      <w:pPr>
        <w:rPr>
          <w:rFonts w:ascii="TH SarabunPSK" w:hAnsi="TH SarabunPSK" w:cs="TH SarabunPSK"/>
          <w:sz w:val="28"/>
        </w:rPr>
      </w:pPr>
    </w:p>
    <w:p w:rsidR="00351C2B" w:rsidRPr="003B0B9C" w:rsidRDefault="00351C2B" w:rsidP="00351C2B">
      <w:pPr>
        <w:rPr>
          <w:rFonts w:ascii="TH SarabunPSK" w:hAnsi="TH SarabunPSK" w:cs="TH SarabunPSK"/>
          <w:sz w:val="28"/>
        </w:rPr>
      </w:pPr>
    </w:p>
    <w:p w:rsidR="00351C2B" w:rsidRDefault="00351C2B" w:rsidP="00351C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351C2B" w:rsidRPr="003B0B9C" w:rsidRDefault="00351C2B" w:rsidP="00351C2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Pr="00C666BB" w:rsidRDefault="00255B06" w:rsidP="00255B0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</w:t>
      </w:r>
      <w:r w:rsidR="00FC137E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720136">
        <w:rPr>
          <w:rFonts w:ascii="TH SarabunPSK" w:hAnsi="TH SarabunPSK" w:cs="TH SarabunPSK" w:hint="cs"/>
          <w:sz w:val="28"/>
          <w:cs/>
        </w:rPr>
        <w:t>ตามข้อบัญญัติ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55B06" w:rsidRPr="003B0B9C" w:rsidRDefault="00255B06" w:rsidP="00255B0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55B06" w:rsidRPr="003B0B9C" w:rsidRDefault="00255B06" w:rsidP="00255B0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55B06" w:rsidRPr="003B0B9C" w:rsidTr="00647B1B">
        <w:trPr>
          <w:trHeight w:val="1050"/>
        </w:trPr>
        <w:tc>
          <w:tcPr>
            <w:tcW w:w="709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55B06" w:rsidRPr="003B0B9C" w:rsidTr="00647B1B">
        <w:tc>
          <w:tcPr>
            <w:tcW w:w="709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5B06" w:rsidRPr="003B0B9C" w:rsidTr="00647B1B">
        <w:trPr>
          <w:trHeight w:val="3178"/>
        </w:trPr>
        <w:tc>
          <w:tcPr>
            <w:tcW w:w="709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55B06" w:rsidRPr="003B0B9C" w:rsidRDefault="005550D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="00813AF2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proofErr w:type="spellStart"/>
            <w:r w:rsidR="00813AF2"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 w:rsidR="00813AF2">
              <w:rPr>
                <w:rFonts w:ascii="TH SarabunPSK" w:hAnsi="TH SarabunPSK" w:cs="TH SarabunPSK" w:hint="cs"/>
                <w:sz w:val="28"/>
                <w:cs/>
              </w:rPr>
              <w:t xml:space="preserve"> หมู่ที่ 3 (สายหน้าบ้านนางสุนันท์ -บ้านนายสำเนา)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68613E" w:rsidRPr="003B0B9C" w:rsidRDefault="00813AF2" w:rsidP="007B77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2 ช่วง ช่วงที่ 1  กว้าง 4 ม. 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 xml:space="preserve">ยาว 207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า 0.10 ม. ช่วงที่ 2 กว้าง 4 เมตร 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 หนา 0.10 ม. 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 xml:space="preserve">พร้อมทางเชื่อม 100.90 </w:t>
            </w:r>
            <w:proofErr w:type="spellStart"/>
            <w:r w:rsidR="00840FD7"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 w:rsidR="00840FD7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มีพื้นที่ไม่น้อยกว่า 1,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>276.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</w:t>
            </w:r>
            <w:r w:rsidR="00840FD7">
              <w:rPr>
                <w:rFonts w:ascii="TH SarabunPSK" w:hAnsi="TH SarabunPSK" w:cs="TH SarabunPSK" w:hint="cs"/>
                <w:sz w:val="28"/>
                <w:cs/>
              </w:rPr>
              <w:t xml:space="preserve">และงานปรับระดับบ่อพัก จำนวน 212 บ่อพัก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ร้อมป้ายโครงการ 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55B06" w:rsidRPr="00BE40AE" w:rsidRDefault="004E4E32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255B06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55B06" w:rsidRPr="003B0B9C" w:rsidRDefault="007B773F" w:rsidP="007B77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D5668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6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255B06" w:rsidRPr="003B0B9C" w:rsidRDefault="00255B06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:rsidR="00255B06" w:rsidRPr="003B0B9C" w:rsidRDefault="00255B06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255B06" w:rsidRPr="003B0B9C" w:rsidRDefault="00DC34C7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55B06" w:rsidRDefault="00255B06" w:rsidP="00255B06">
      <w:pPr>
        <w:rPr>
          <w:rFonts w:ascii="TH SarabunPSK" w:hAnsi="TH SarabunPSK" w:cs="TH SarabunPSK"/>
          <w:sz w:val="28"/>
        </w:rPr>
      </w:pPr>
    </w:p>
    <w:p w:rsidR="00255B06" w:rsidRPr="003B0B9C" w:rsidRDefault="00255B06" w:rsidP="00255B06">
      <w:pPr>
        <w:rPr>
          <w:rFonts w:ascii="TH SarabunPSK" w:hAnsi="TH SarabunPSK" w:cs="TH SarabunPSK"/>
          <w:sz w:val="28"/>
        </w:rPr>
      </w:pPr>
    </w:p>
    <w:p w:rsidR="00255B06" w:rsidRDefault="00255B06" w:rsidP="00255B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55B06" w:rsidRPr="003B0B9C" w:rsidRDefault="00255B06" w:rsidP="00255B0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Pr="00C666BB" w:rsidRDefault="001D0BC6" w:rsidP="001D0BC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</w:t>
      </w:r>
      <w:r w:rsidR="00007FE3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07FE3">
        <w:rPr>
          <w:rFonts w:ascii="TH SarabunPSK" w:hAnsi="TH SarabunPSK" w:cs="TH SarabunPSK" w:hint="cs"/>
          <w:sz w:val="28"/>
          <w:cs/>
        </w:rPr>
        <w:t>ตามข้อบัญญัติ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D0BC6" w:rsidRPr="003B0B9C" w:rsidRDefault="001D0BC6" w:rsidP="001D0BC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D0BC6" w:rsidRPr="003B0B9C" w:rsidRDefault="001D0BC6" w:rsidP="001D0BC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D0BC6" w:rsidRPr="003B0B9C" w:rsidTr="00647B1B">
        <w:trPr>
          <w:trHeight w:val="1050"/>
        </w:trPr>
        <w:tc>
          <w:tcPr>
            <w:tcW w:w="709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D0BC6" w:rsidRPr="003B0B9C" w:rsidTr="00647B1B">
        <w:tc>
          <w:tcPr>
            <w:tcW w:w="709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0BC6" w:rsidRPr="003B0B9C" w:rsidTr="00647B1B">
        <w:trPr>
          <w:trHeight w:val="3178"/>
        </w:trPr>
        <w:tc>
          <w:tcPr>
            <w:tcW w:w="709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D0BC6" w:rsidRPr="003B0B9C" w:rsidRDefault="00007FE3" w:rsidP="00007F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่อเหลี่ย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3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D0BC6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2.10 ม. ยาว 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สูง 2.10 ม. จำนวน 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1D0BC6" w:rsidRPr="003B0B9C" w:rsidRDefault="001D0BC6" w:rsidP="00B52B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ริเวณ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ทางข้ามบ้านนาง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D0BC6" w:rsidRPr="00BE40AE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/03/57</w:t>
            </w:r>
          </w:p>
        </w:tc>
        <w:tc>
          <w:tcPr>
            <w:tcW w:w="1234" w:type="dxa"/>
          </w:tcPr>
          <w:p w:rsidR="001D0BC6" w:rsidRPr="003B0B9C" w:rsidRDefault="00C443CF" w:rsidP="00C443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D0BC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D0BC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1D0BC6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D0BC6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0,000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D0BC6" w:rsidRDefault="001D0BC6" w:rsidP="001D0BC6">
      <w:pPr>
        <w:rPr>
          <w:rFonts w:ascii="TH SarabunPSK" w:hAnsi="TH SarabunPSK" w:cs="TH SarabunPSK"/>
          <w:sz w:val="28"/>
        </w:rPr>
      </w:pPr>
    </w:p>
    <w:p w:rsidR="001D0BC6" w:rsidRPr="003B0B9C" w:rsidRDefault="001D0BC6" w:rsidP="001D0BC6">
      <w:pPr>
        <w:rPr>
          <w:rFonts w:ascii="TH SarabunPSK" w:hAnsi="TH SarabunPSK" w:cs="TH SarabunPSK"/>
          <w:sz w:val="28"/>
        </w:rPr>
      </w:pPr>
    </w:p>
    <w:p w:rsidR="001D0BC6" w:rsidRDefault="001D0BC6" w:rsidP="001D0BC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D0BC6" w:rsidRPr="003B0B9C" w:rsidRDefault="001D0BC6" w:rsidP="001D0BC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D0BC6" w:rsidRPr="003B0B9C" w:rsidRDefault="001D0BC6" w:rsidP="001D0BC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D0BC6" w:rsidRPr="003B0B9C" w:rsidRDefault="001D0BC6" w:rsidP="001D0BC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Pr="00C666BB" w:rsidRDefault="00647B1B" w:rsidP="00647B1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F243A">
        <w:rPr>
          <w:rFonts w:ascii="TH SarabunPSK" w:hAnsi="TH SarabunPSK" w:cs="TH SarabunPSK" w:hint="cs"/>
          <w:sz w:val="28"/>
          <w:cs/>
        </w:rPr>
        <w:t>ตาม</w:t>
      </w:r>
      <w:r>
        <w:rPr>
          <w:rFonts w:ascii="TH SarabunPSK" w:hAnsi="TH SarabunPSK" w:cs="TH SarabunPSK" w:hint="cs"/>
          <w:sz w:val="28"/>
          <w:cs/>
        </w:rPr>
        <w:t>ข้อบัญญัติ)</w:t>
      </w:r>
    </w:p>
    <w:p w:rsidR="00647B1B" w:rsidRPr="003B0B9C" w:rsidRDefault="00647B1B" w:rsidP="00647B1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647B1B" w:rsidRPr="003B0B9C" w:rsidRDefault="00647B1B" w:rsidP="00647B1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647B1B" w:rsidRPr="003B0B9C" w:rsidTr="00647B1B">
        <w:trPr>
          <w:trHeight w:val="1050"/>
        </w:trPr>
        <w:tc>
          <w:tcPr>
            <w:tcW w:w="709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647B1B" w:rsidRPr="003B0B9C" w:rsidTr="00647B1B">
        <w:tc>
          <w:tcPr>
            <w:tcW w:w="709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7B1B" w:rsidRPr="003B0B9C" w:rsidTr="00647B1B">
        <w:trPr>
          <w:trHeight w:val="3178"/>
        </w:trPr>
        <w:tc>
          <w:tcPr>
            <w:tcW w:w="709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อเติม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647B1B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5 ม. ยาว 10 ม. และป้ายโครงการ จำนวน 1 ป้าย </w:t>
            </w:r>
            <w:r w:rsidR="001F243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647B1B" w:rsidRPr="00BE40AE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/03/57</w:t>
            </w:r>
          </w:p>
        </w:tc>
        <w:tc>
          <w:tcPr>
            <w:tcW w:w="12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/06/57</w:t>
            </w:r>
          </w:p>
        </w:tc>
        <w:tc>
          <w:tcPr>
            <w:tcW w:w="10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4,200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7B1B" w:rsidRDefault="00647B1B" w:rsidP="00647B1B">
      <w:pPr>
        <w:rPr>
          <w:rFonts w:ascii="TH SarabunPSK" w:hAnsi="TH SarabunPSK" w:cs="TH SarabunPSK"/>
          <w:sz w:val="28"/>
        </w:rPr>
      </w:pPr>
    </w:p>
    <w:p w:rsidR="00647B1B" w:rsidRPr="003B0B9C" w:rsidRDefault="00647B1B" w:rsidP="00647B1B">
      <w:pPr>
        <w:rPr>
          <w:rFonts w:ascii="TH SarabunPSK" w:hAnsi="TH SarabunPSK" w:cs="TH SarabunPSK"/>
          <w:sz w:val="28"/>
        </w:rPr>
      </w:pPr>
    </w:p>
    <w:p w:rsidR="00647B1B" w:rsidRDefault="00647B1B" w:rsidP="00647B1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647B1B" w:rsidRPr="003B0B9C" w:rsidRDefault="00647B1B" w:rsidP="00647B1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Pr="00C666BB" w:rsidRDefault="0091309D" w:rsidP="0091309D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F243A">
        <w:rPr>
          <w:rFonts w:ascii="TH SarabunPSK" w:hAnsi="TH SarabunPSK" w:cs="TH SarabunPSK" w:hint="cs"/>
          <w:sz w:val="28"/>
          <w:cs/>
        </w:rPr>
        <w:t>ตาม</w:t>
      </w:r>
      <w:r>
        <w:rPr>
          <w:rFonts w:ascii="TH SarabunPSK" w:hAnsi="TH SarabunPSK" w:cs="TH SarabunPSK" w:hint="cs"/>
          <w:sz w:val="28"/>
          <w:cs/>
        </w:rPr>
        <w:t>ข้อบัญญัติ)</w:t>
      </w:r>
    </w:p>
    <w:p w:rsidR="0091309D" w:rsidRPr="003B0B9C" w:rsidRDefault="0091309D" w:rsidP="0091309D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1309D" w:rsidRPr="003B0B9C" w:rsidRDefault="0091309D" w:rsidP="0091309D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1309D" w:rsidRPr="003B0B9C" w:rsidTr="002D2670">
        <w:trPr>
          <w:trHeight w:val="1050"/>
        </w:trPr>
        <w:tc>
          <w:tcPr>
            <w:tcW w:w="709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1309D" w:rsidRPr="00724D6A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1309D" w:rsidRPr="003B0B9C" w:rsidTr="002D2670">
        <w:tc>
          <w:tcPr>
            <w:tcW w:w="709" w:type="dxa"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1309D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309D" w:rsidRPr="003B0B9C" w:rsidTr="002D2670">
        <w:trPr>
          <w:trHeight w:val="3178"/>
        </w:trPr>
        <w:tc>
          <w:tcPr>
            <w:tcW w:w="709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ั้งราวกันตกถนน</w:t>
            </w:r>
            <w:r w:rsidR="001F243A">
              <w:rPr>
                <w:rFonts w:ascii="TH SarabunPSK" w:hAnsi="TH SarabunPSK" w:cs="TH SarabunPSK"/>
                <w:sz w:val="28"/>
              </w:rPr>
              <w:t xml:space="preserve"> </w:t>
            </w:r>
            <w:r w:rsidR="001F243A">
              <w:rPr>
                <w:rFonts w:ascii="TH SarabunPSK" w:hAnsi="TH SarabunPSK" w:cs="TH SarabunPSK" w:hint="cs"/>
                <w:sz w:val="28"/>
                <w:cs/>
              </w:rPr>
              <w:t>บ้านคลองพุดซา หมู่ที่ 4</w:t>
            </w:r>
          </w:p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1309D" w:rsidRDefault="001F243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ยาว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cs/>
              </w:rPr>
              <w:t>.5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ง 0.6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2 ด้าน 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 w:rsidR="0091309D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="0091309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1309D" w:rsidRPr="00BE40AE" w:rsidRDefault="002E3E34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="0091309D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91309D" w:rsidRPr="003B0B9C" w:rsidRDefault="002E3E34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1309D" w:rsidRPr="003B0B9C" w:rsidRDefault="0091309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309D" w:rsidRPr="003B0B9C" w:rsidRDefault="0091309D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309D" w:rsidRDefault="0091309D" w:rsidP="0091309D">
      <w:pPr>
        <w:rPr>
          <w:rFonts w:ascii="TH SarabunPSK" w:hAnsi="TH SarabunPSK" w:cs="TH SarabunPSK"/>
          <w:sz w:val="28"/>
        </w:rPr>
      </w:pPr>
    </w:p>
    <w:p w:rsidR="0091309D" w:rsidRPr="003B0B9C" w:rsidRDefault="0091309D" w:rsidP="0091309D">
      <w:pPr>
        <w:rPr>
          <w:rFonts w:ascii="TH SarabunPSK" w:hAnsi="TH SarabunPSK" w:cs="TH SarabunPSK"/>
          <w:sz w:val="28"/>
        </w:rPr>
      </w:pPr>
    </w:p>
    <w:p w:rsidR="0091309D" w:rsidRDefault="0091309D" w:rsidP="0091309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1309D" w:rsidRPr="003B0B9C" w:rsidRDefault="0091309D" w:rsidP="0091309D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1309D" w:rsidRPr="003B0B9C" w:rsidRDefault="0091309D" w:rsidP="0091309D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1309D" w:rsidRPr="003B0B9C" w:rsidRDefault="0091309D" w:rsidP="0091309D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Pr="00C666BB" w:rsidRDefault="00023FF2" w:rsidP="00023FF2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023FF2" w:rsidRPr="003B0B9C" w:rsidRDefault="00023FF2" w:rsidP="00023FF2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023FF2" w:rsidRPr="003B0B9C" w:rsidRDefault="00023FF2" w:rsidP="00023FF2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023FF2" w:rsidRPr="003B0B9C" w:rsidTr="002D2670">
        <w:trPr>
          <w:trHeight w:val="1050"/>
        </w:trPr>
        <w:tc>
          <w:tcPr>
            <w:tcW w:w="709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023FF2" w:rsidRPr="00724D6A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023FF2" w:rsidRPr="003B0B9C" w:rsidTr="002D2670">
        <w:tc>
          <w:tcPr>
            <w:tcW w:w="709" w:type="dxa"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023FF2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3FF2" w:rsidRPr="003B0B9C" w:rsidTr="002D2670">
        <w:trPr>
          <w:trHeight w:val="3178"/>
        </w:trPr>
        <w:tc>
          <w:tcPr>
            <w:tcW w:w="709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ั้งราวกันตกถ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เหมืองลี่ หมู่ที่ 7</w:t>
            </w:r>
          </w:p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23FF2" w:rsidRDefault="00023FF2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ยาว 8 ม. สูง 0.60 ม. จำนวน 2 ด้าน 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023FF2" w:rsidRPr="00BE40AE" w:rsidRDefault="00023FF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6/57</w:t>
            </w:r>
          </w:p>
        </w:tc>
        <w:tc>
          <w:tcPr>
            <w:tcW w:w="1134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6/57</w:t>
            </w:r>
          </w:p>
        </w:tc>
        <w:tc>
          <w:tcPr>
            <w:tcW w:w="1234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6/57</w:t>
            </w:r>
          </w:p>
        </w:tc>
        <w:tc>
          <w:tcPr>
            <w:tcW w:w="1034" w:type="dxa"/>
          </w:tcPr>
          <w:p w:rsidR="00023FF2" w:rsidRPr="003B0B9C" w:rsidRDefault="00023FF2" w:rsidP="00023F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1276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023FF2" w:rsidRPr="003B0B9C" w:rsidRDefault="00023FF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3FF2" w:rsidRPr="003B0B9C" w:rsidRDefault="00023FF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23FF2" w:rsidRDefault="00023FF2" w:rsidP="00023FF2">
      <w:pPr>
        <w:rPr>
          <w:rFonts w:ascii="TH SarabunPSK" w:hAnsi="TH SarabunPSK" w:cs="TH SarabunPSK"/>
          <w:sz w:val="28"/>
        </w:rPr>
      </w:pPr>
    </w:p>
    <w:p w:rsidR="00023FF2" w:rsidRPr="003B0B9C" w:rsidRDefault="00023FF2" w:rsidP="00023FF2">
      <w:pPr>
        <w:rPr>
          <w:rFonts w:ascii="TH SarabunPSK" w:hAnsi="TH SarabunPSK" w:cs="TH SarabunPSK"/>
          <w:sz w:val="28"/>
        </w:rPr>
      </w:pPr>
    </w:p>
    <w:p w:rsidR="00023FF2" w:rsidRDefault="00023FF2" w:rsidP="00023FF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023FF2" w:rsidRPr="003B0B9C" w:rsidRDefault="00023FF2" w:rsidP="00023FF2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023FF2" w:rsidRPr="003B0B9C" w:rsidRDefault="00023FF2" w:rsidP="00023FF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023FF2" w:rsidRPr="003B0B9C" w:rsidRDefault="00023FF2" w:rsidP="00023FF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Pr="00C666BB" w:rsidRDefault="009576BA" w:rsidP="009576B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9576BA" w:rsidRPr="003B0B9C" w:rsidRDefault="009576BA" w:rsidP="009576B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576BA" w:rsidRPr="003B0B9C" w:rsidRDefault="009576BA" w:rsidP="009576B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576BA" w:rsidRPr="003B0B9C" w:rsidTr="002D2670">
        <w:trPr>
          <w:trHeight w:val="1050"/>
        </w:trPr>
        <w:tc>
          <w:tcPr>
            <w:tcW w:w="709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576BA" w:rsidRPr="00724D6A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576BA" w:rsidRPr="003B0B9C" w:rsidTr="002D2670">
        <w:tc>
          <w:tcPr>
            <w:tcW w:w="709" w:type="dxa"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576BA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6BA" w:rsidRPr="003B0B9C" w:rsidTr="002D2670">
        <w:trPr>
          <w:trHeight w:val="3178"/>
        </w:trPr>
        <w:tc>
          <w:tcPr>
            <w:tcW w:w="709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มดินหน้า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576BA" w:rsidRDefault="009576B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ความกว้างเฉลี่ย 19 ม. ยาวเฉลี่ย 40 ม. หนาเฉลี่ย 0.30 ม. หรือมีพื้นที่ปริมาตรถม</w:t>
            </w:r>
            <w:r w:rsidR="00166B36">
              <w:rPr>
                <w:rFonts w:ascii="TH SarabunPSK" w:hAnsi="TH SarabunPSK" w:cs="TH SarabunPSK" w:hint="cs"/>
                <w:sz w:val="28"/>
                <w:cs/>
              </w:rPr>
              <w:t>ดินไม่น้อยกว่า 295 ลบ.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576BA" w:rsidRPr="00BE40AE" w:rsidRDefault="009576B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9576BA" w:rsidRPr="003B0B9C" w:rsidRDefault="009576BA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66B36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8</w:t>
            </w:r>
          </w:p>
        </w:tc>
        <w:tc>
          <w:tcPr>
            <w:tcW w:w="1276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576BA" w:rsidRPr="003B0B9C" w:rsidRDefault="009576B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576BA" w:rsidRPr="003B0B9C" w:rsidRDefault="009576B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576BA" w:rsidRDefault="009576BA" w:rsidP="009576BA">
      <w:pPr>
        <w:rPr>
          <w:rFonts w:ascii="TH SarabunPSK" w:hAnsi="TH SarabunPSK" w:cs="TH SarabunPSK"/>
          <w:sz w:val="28"/>
        </w:rPr>
      </w:pPr>
    </w:p>
    <w:p w:rsidR="009576BA" w:rsidRPr="003B0B9C" w:rsidRDefault="009576BA" w:rsidP="009576BA">
      <w:pPr>
        <w:rPr>
          <w:rFonts w:ascii="TH SarabunPSK" w:hAnsi="TH SarabunPSK" w:cs="TH SarabunPSK"/>
          <w:sz w:val="28"/>
        </w:rPr>
      </w:pPr>
    </w:p>
    <w:p w:rsidR="009576BA" w:rsidRDefault="009576BA" w:rsidP="009576B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576BA" w:rsidRPr="003B0B9C" w:rsidRDefault="009576BA" w:rsidP="009576B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576BA" w:rsidRPr="003B0B9C" w:rsidRDefault="009576BA" w:rsidP="009576B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576BA" w:rsidRPr="003B0B9C" w:rsidRDefault="009576BA" w:rsidP="009576B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Pr="00C666BB" w:rsidRDefault="00177DCA" w:rsidP="00177DC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177DCA" w:rsidRPr="003B0B9C" w:rsidRDefault="00177DCA" w:rsidP="00177DC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77DCA" w:rsidRPr="003B0B9C" w:rsidRDefault="00177DCA" w:rsidP="00177DC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77DCA" w:rsidRPr="003B0B9C" w:rsidTr="002D2670">
        <w:trPr>
          <w:trHeight w:val="1050"/>
        </w:trPr>
        <w:tc>
          <w:tcPr>
            <w:tcW w:w="709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77DCA" w:rsidRPr="00724D6A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77DCA" w:rsidRPr="003B0B9C" w:rsidTr="002D2670">
        <w:tc>
          <w:tcPr>
            <w:tcW w:w="709" w:type="dxa"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7DCA" w:rsidRPr="003B0B9C" w:rsidTr="002D2670">
        <w:trPr>
          <w:trHeight w:val="3178"/>
        </w:trPr>
        <w:tc>
          <w:tcPr>
            <w:tcW w:w="709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77DCA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ลูกรัง บ้านตะคลองแล้ง 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77DCA" w:rsidRPr="00177DCA" w:rsidRDefault="00177DCA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ารถมดินมีขนาดความกว้าง 3 ม. ยาว 178 ม. หนาเฉลี่ย 0.25 ม. และลงลูกรังมีขนาดความกว้าง</w:t>
            </w:r>
            <w:r>
              <w:rPr>
                <w:rFonts w:ascii="TH SarabunPSK" w:hAnsi="TH SarabunPSK" w:cs="TH SarabunPSK"/>
                <w:sz w:val="28"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ยาว 178 ม. หนาเฉลี่ย 0.15 ม. หรือมีพื้นที่ไม่น้อยกว่า 53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พร้อมวางท่อระบายน้ำ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1 แถวๆ ละ 6 ท่อน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77DCA" w:rsidRPr="00BE40AE" w:rsidRDefault="00177DC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5/57</w:t>
            </w:r>
          </w:p>
        </w:tc>
        <w:tc>
          <w:tcPr>
            <w:tcW w:w="1134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5/57</w:t>
            </w:r>
          </w:p>
        </w:tc>
        <w:tc>
          <w:tcPr>
            <w:tcW w:w="1234" w:type="dxa"/>
          </w:tcPr>
          <w:p w:rsidR="00177DCA" w:rsidRPr="003B0B9C" w:rsidRDefault="0025186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177DCA"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177DCA" w:rsidRPr="003B0B9C" w:rsidRDefault="00251869" w:rsidP="002518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177DC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2</w:t>
            </w:r>
          </w:p>
        </w:tc>
        <w:tc>
          <w:tcPr>
            <w:tcW w:w="1276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77DCA" w:rsidRPr="003B0B9C" w:rsidRDefault="00177DC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77DCA" w:rsidRPr="003B0B9C" w:rsidRDefault="00177DC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7DCA" w:rsidRDefault="00177DCA" w:rsidP="00177DCA">
      <w:pPr>
        <w:rPr>
          <w:rFonts w:ascii="TH SarabunPSK" w:hAnsi="TH SarabunPSK" w:cs="TH SarabunPSK"/>
          <w:sz w:val="28"/>
        </w:rPr>
      </w:pPr>
    </w:p>
    <w:p w:rsidR="00177DCA" w:rsidRPr="003B0B9C" w:rsidRDefault="00177DCA" w:rsidP="00177DCA">
      <w:pPr>
        <w:rPr>
          <w:rFonts w:ascii="TH SarabunPSK" w:hAnsi="TH SarabunPSK" w:cs="TH SarabunPSK"/>
          <w:sz w:val="28"/>
        </w:rPr>
      </w:pPr>
    </w:p>
    <w:p w:rsidR="00177DCA" w:rsidRDefault="00177DCA" w:rsidP="00177DC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77DCA" w:rsidRPr="003B0B9C" w:rsidRDefault="00177DCA" w:rsidP="00177DC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Pr="00C666BB" w:rsidRDefault="00D10DF6" w:rsidP="00D10DF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D10DF6" w:rsidRPr="003B0B9C" w:rsidRDefault="00D10DF6" w:rsidP="00D10DF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D10DF6" w:rsidRPr="003B0B9C" w:rsidRDefault="00D10DF6" w:rsidP="00D10DF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D10DF6" w:rsidRPr="003B0B9C" w:rsidTr="002D2670">
        <w:trPr>
          <w:trHeight w:val="1050"/>
        </w:trPr>
        <w:tc>
          <w:tcPr>
            <w:tcW w:w="709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D10DF6" w:rsidRPr="00724D6A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10DF6" w:rsidRPr="003B0B9C" w:rsidTr="002D2670">
        <w:tc>
          <w:tcPr>
            <w:tcW w:w="709" w:type="dxa"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10DF6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0DF6" w:rsidRPr="003B0B9C" w:rsidTr="002D2670">
        <w:trPr>
          <w:trHeight w:val="3178"/>
        </w:trPr>
        <w:tc>
          <w:tcPr>
            <w:tcW w:w="709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ที่ทำงาน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10DF6" w:rsidRPr="00177DCA" w:rsidRDefault="00D10DF6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รื้อผนังเบาออก มีพื้นที่ไม่น้อยกว่า 23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ิดตั้งผนังเบาใหม่ จำนวนไม่น้อยกว่า 4.8 ตารางเมตร และติดตั้งประตูอลูมิเนียมเดิม จำนวน 1 บาน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D10DF6" w:rsidRPr="00BE40AE" w:rsidRDefault="00A55864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D10DF6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D10DF6" w:rsidRPr="003B0B9C" w:rsidRDefault="00D10DF6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55864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A55864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1276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10DF6" w:rsidRPr="003B0B9C" w:rsidRDefault="00D10DF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10DF6" w:rsidRPr="003B0B9C" w:rsidRDefault="00D10DF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0DF6" w:rsidRDefault="00D10DF6" w:rsidP="00D10DF6">
      <w:pPr>
        <w:rPr>
          <w:rFonts w:ascii="TH SarabunPSK" w:hAnsi="TH SarabunPSK" w:cs="TH SarabunPSK"/>
          <w:sz w:val="28"/>
        </w:rPr>
      </w:pPr>
    </w:p>
    <w:p w:rsidR="00D10DF6" w:rsidRPr="003B0B9C" w:rsidRDefault="00D10DF6" w:rsidP="00D10DF6">
      <w:pPr>
        <w:rPr>
          <w:rFonts w:ascii="TH SarabunPSK" w:hAnsi="TH SarabunPSK" w:cs="TH SarabunPSK"/>
          <w:sz w:val="28"/>
        </w:rPr>
      </w:pPr>
    </w:p>
    <w:p w:rsidR="00D10DF6" w:rsidRDefault="00D10DF6" w:rsidP="00D10D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D10DF6" w:rsidRPr="003B0B9C" w:rsidRDefault="00D10DF6" w:rsidP="00D10DF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Pr="00C666BB" w:rsidRDefault="003330B3" w:rsidP="003330B3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3330B3" w:rsidRPr="003B0B9C" w:rsidRDefault="003330B3" w:rsidP="003330B3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3330B3" w:rsidRPr="003B0B9C" w:rsidRDefault="003330B3" w:rsidP="003330B3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3330B3" w:rsidRPr="003B0B9C" w:rsidTr="002D2670">
        <w:trPr>
          <w:trHeight w:val="1050"/>
        </w:trPr>
        <w:tc>
          <w:tcPr>
            <w:tcW w:w="709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3330B3" w:rsidRPr="00724D6A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330B3" w:rsidRPr="003B0B9C" w:rsidTr="002D2670">
        <w:tc>
          <w:tcPr>
            <w:tcW w:w="709" w:type="dxa"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330B3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30B3" w:rsidRPr="003B0B9C" w:rsidTr="002D2670">
        <w:trPr>
          <w:trHeight w:val="3178"/>
        </w:trPr>
        <w:tc>
          <w:tcPr>
            <w:tcW w:w="709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 </w:t>
            </w:r>
          </w:p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330B3" w:rsidRPr="00177DCA" w:rsidRDefault="003330B3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225 ท่อน และ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ความกว้าง 1 ม. ยาว 1 ม. ลึก 1 ม. จำนวน 17 บ่อพัก และต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242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ป้ายโครงการ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3330B3" w:rsidRPr="00BE40AE" w:rsidRDefault="003330B3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/03/57</w:t>
            </w:r>
          </w:p>
        </w:tc>
        <w:tc>
          <w:tcPr>
            <w:tcW w:w="1234" w:type="dxa"/>
          </w:tcPr>
          <w:p w:rsidR="003330B3" w:rsidRPr="003B0B9C" w:rsidRDefault="003330B3" w:rsidP="003330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06/57</w:t>
            </w:r>
          </w:p>
        </w:tc>
        <w:tc>
          <w:tcPr>
            <w:tcW w:w="1034" w:type="dxa"/>
          </w:tcPr>
          <w:p w:rsidR="003330B3" w:rsidRPr="003B0B9C" w:rsidRDefault="003330B3" w:rsidP="003330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5,898</w:t>
            </w:r>
          </w:p>
        </w:tc>
        <w:tc>
          <w:tcPr>
            <w:tcW w:w="1276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330B3" w:rsidRPr="003B0B9C" w:rsidRDefault="003330B3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330B3" w:rsidRPr="003B0B9C" w:rsidRDefault="003330B3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30B3" w:rsidRDefault="003330B3" w:rsidP="003330B3">
      <w:pPr>
        <w:rPr>
          <w:rFonts w:ascii="TH SarabunPSK" w:hAnsi="TH SarabunPSK" w:cs="TH SarabunPSK"/>
          <w:sz w:val="28"/>
        </w:rPr>
      </w:pPr>
    </w:p>
    <w:p w:rsidR="003330B3" w:rsidRPr="003B0B9C" w:rsidRDefault="003330B3" w:rsidP="003330B3">
      <w:pPr>
        <w:rPr>
          <w:rFonts w:ascii="TH SarabunPSK" w:hAnsi="TH SarabunPSK" w:cs="TH SarabunPSK"/>
          <w:sz w:val="28"/>
        </w:rPr>
      </w:pPr>
    </w:p>
    <w:p w:rsidR="003330B3" w:rsidRDefault="003330B3" w:rsidP="003330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3330B3" w:rsidRPr="003B0B9C" w:rsidRDefault="003330B3" w:rsidP="003330B3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Pr="00C666BB" w:rsidRDefault="00BA5BE9" w:rsidP="00BA5BE9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BA5BE9" w:rsidRPr="003B0B9C" w:rsidRDefault="00BA5BE9" w:rsidP="00BA5BE9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A5BE9" w:rsidRPr="003B0B9C" w:rsidRDefault="00BA5BE9" w:rsidP="00BA5BE9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BA5BE9" w:rsidRPr="003B0B9C" w:rsidTr="002D2670">
        <w:trPr>
          <w:trHeight w:val="1050"/>
        </w:trPr>
        <w:tc>
          <w:tcPr>
            <w:tcW w:w="709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BA5BE9" w:rsidRPr="00724D6A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BA5BE9" w:rsidRPr="003B0B9C" w:rsidTr="002D2670">
        <w:tc>
          <w:tcPr>
            <w:tcW w:w="709" w:type="dxa"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BA5BE9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BE9" w:rsidRPr="003B0B9C" w:rsidTr="002D2670">
        <w:trPr>
          <w:trHeight w:val="3178"/>
        </w:trPr>
        <w:tc>
          <w:tcPr>
            <w:tcW w:w="709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โค้งยาง หมู่ที่ 3 </w:t>
            </w:r>
          </w:p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BA5BE9" w:rsidRPr="00177DCA" w:rsidRDefault="00BA5BE9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15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่อน และ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ความกว้าง 1 ม. ยาว 1 ม. ลึก 1 ม. จำนวน 1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่อพัก และต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17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ป้ายโครงการ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BA5BE9" w:rsidRPr="00BE40AE" w:rsidRDefault="00BA5BE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2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9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80</w:t>
            </w:r>
          </w:p>
        </w:tc>
        <w:tc>
          <w:tcPr>
            <w:tcW w:w="1276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BA5BE9" w:rsidRPr="003B0B9C" w:rsidRDefault="00BA5BE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A5BE9" w:rsidRPr="003B0B9C" w:rsidRDefault="00BA5BE9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5BE9" w:rsidRDefault="00BA5BE9" w:rsidP="00BA5BE9">
      <w:pPr>
        <w:rPr>
          <w:rFonts w:ascii="TH SarabunPSK" w:hAnsi="TH SarabunPSK" w:cs="TH SarabunPSK"/>
          <w:sz w:val="28"/>
        </w:rPr>
      </w:pPr>
    </w:p>
    <w:p w:rsidR="00BA5BE9" w:rsidRPr="003B0B9C" w:rsidRDefault="00BA5BE9" w:rsidP="00BA5BE9">
      <w:pPr>
        <w:rPr>
          <w:rFonts w:ascii="TH SarabunPSK" w:hAnsi="TH SarabunPSK" w:cs="TH SarabunPSK"/>
          <w:sz w:val="28"/>
        </w:rPr>
      </w:pPr>
    </w:p>
    <w:p w:rsidR="00BA5BE9" w:rsidRDefault="00BA5BE9" w:rsidP="00BA5B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A5BE9" w:rsidRPr="003B0B9C" w:rsidRDefault="00BA5BE9" w:rsidP="00BA5BE9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Pr="00C666BB" w:rsidRDefault="00446722" w:rsidP="00446722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446722" w:rsidRPr="003B0B9C" w:rsidRDefault="00446722" w:rsidP="00446722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446722" w:rsidRPr="003B0B9C" w:rsidRDefault="00446722" w:rsidP="00446722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446722" w:rsidRPr="003B0B9C" w:rsidTr="002D2670">
        <w:trPr>
          <w:trHeight w:val="1050"/>
        </w:trPr>
        <w:tc>
          <w:tcPr>
            <w:tcW w:w="709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446722" w:rsidRPr="00724D6A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446722" w:rsidRPr="003B0B9C" w:rsidTr="002D2670">
        <w:tc>
          <w:tcPr>
            <w:tcW w:w="709" w:type="dxa"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46722" w:rsidRPr="003B0B9C" w:rsidTr="002D2670">
        <w:trPr>
          <w:trHeight w:val="3178"/>
        </w:trPr>
        <w:tc>
          <w:tcPr>
            <w:tcW w:w="709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446722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ตะคลองแล้ง 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446722" w:rsidRPr="00177DCA" w:rsidRDefault="00446722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250 ม. หนา 0.15 ม. หรือมีพื้นที่ไม่น้อยกว่า 875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 (สายบ้านนางรม-ไปสะพานใหม่)</w:t>
            </w:r>
          </w:p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446722" w:rsidRPr="00BE40AE" w:rsidRDefault="00446722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5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46722" w:rsidRPr="003B0B9C" w:rsidRDefault="0037682E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600</w:t>
            </w:r>
          </w:p>
        </w:tc>
        <w:tc>
          <w:tcPr>
            <w:tcW w:w="1134" w:type="dxa"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46722" w:rsidRPr="003B0B9C" w:rsidRDefault="00446722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46722" w:rsidRPr="003B0B9C" w:rsidRDefault="00446722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6722" w:rsidRDefault="00446722" w:rsidP="00446722">
      <w:pPr>
        <w:rPr>
          <w:rFonts w:ascii="TH SarabunPSK" w:hAnsi="TH SarabunPSK" w:cs="TH SarabunPSK"/>
          <w:sz w:val="28"/>
        </w:rPr>
      </w:pPr>
    </w:p>
    <w:p w:rsidR="00446722" w:rsidRPr="003B0B9C" w:rsidRDefault="00446722" w:rsidP="00446722">
      <w:pPr>
        <w:rPr>
          <w:rFonts w:ascii="TH SarabunPSK" w:hAnsi="TH SarabunPSK" w:cs="TH SarabunPSK"/>
          <w:sz w:val="28"/>
        </w:rPr>
      </w:pPr>
    </w:p>
    <w:p w:rsidR="00446722" w:rsidRDefault="00446722" w:rsidP="004467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446722" w:rsidRPr="003B0B9C" w:rsidRDefault="00446722" w:rsidP="00446722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Pr="00C666BB" w:rsidRDefault="002308C0" w:rsidP="002308C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2308C0" w:rsidRPr="003B0B9C" w:rsidRDefault="002308C0" w:rsidP="002308C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308C0" w:rsidRPr="003B0B9C" w:rsidRDefault="002308C0" w:rsidP="002308C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308C0" w:rsidRPr="003B0B9C" w:rsidTr="002D2670">
        <w:trPr>
          <w:trHeight w:val="1050"/>
        </w:trPr>
        <w:tc>
          <w:tcPr>
            <w:tcW w:w="709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308C0" w:rsidRPr="00724D6A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308C0" w:rsidRPr="003B0B9C" w:rsidTr="002D2670">
        <w:tc>
          <w:tcPr>
            <w:tcW w:w="709" w:type="dxa"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308C0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08C0" w:rsidRPr="003B0B9C" w:rsidTr="002D2670">
        <w:trPr>
          <w:trHeight w:val="3178"/>
        </w:trPr>
        <w:tc>
          <w:tcPr>
            <w:tcW w:w="709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308C0" w:rsidRPr="003B0B9C" w:rsidRDefault="002308C0" w:rsidP="002308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ื่อมระหว่าง หมู่ที่ 4,6,7</w:t>
            </w:r>
          </w:p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308C0" w:rsidRPr="003B0B9C" w:rsidRDefault="002308C0" w:rsidP="00021D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930 ม. หนา 0.15 ม. หรือมีพื้นที่ไม่น้อยกว่า 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3,25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308C0" w:rsidRPr="00BE40AE" w:rsidRDefault="002308C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2308C0" w:rsidRPr="003B0B9C" w:rsidRDefault="002308C0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/5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34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34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308C0" w:rsidRPr="003B0B9C" w:rsidRDefault="002308C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08C0" w:rsidRPr="003B0B9C" w:rsidRDefault="002308C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08C0" w:rsidRDefault="002308C0" w:rsidP="002308C0">
      <w:pPr>
        <w:rPr>
          <w:rFonts w:ascii="TH SarabunPSK" w:hAnsi="TH SarabunPSK" w:cs="TH SarabunPSK"/>
          <w:sz w:val="28"/>
        </w:rPr>
      </w:pPr>
    </w:p>
    <w:p w:rsidR="002308C0" w:rsidRPr="003B0B9C" w:rsidRDefault="002308C0" w:rsidP="002308C0">
      <w:pPr>
        <w:rPr>
          <w:rFonts w:ascii="TH SarabunPSK" w:hAnsi="TH SarabunPSK" w:cs="TH SarabunPSK"/>
          <w:sz w:val="28"/>
        </w:rPr>
      </w:pPr>
    </w:p>
    <w:p w:rsidR="002308C0" w:rsidRDefault="002308C0" w:rsidP="002308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308C0" w:rsidRPr="003B0B9C" w:rsidRDefault="002308C0" w:rsidP="002308C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Pr="00C666BB" w:rsidRDefault="00836126" w:rsidP="0083612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836126" w:rsidRPr="003B0B9C" w:rsidRDefault="00836126" w:rsidP="0083612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836126" w:rsidRPr="003B0B9C" w:rsidRDefault="00836126" w:rsidP="0083612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836126" w:rsidRPr="003B0B9C" w:rsidTr="002D2670">
        <w:trPr>
          <w:trHeight w:val="1050"/>
        </w:trPr>
        <w:tc>
          <w:tcPr>
            <w:tcW w:w="709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836126" w:rsidRPr="00724D6A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836126" w:rsidRPr="003B0B9C" w:rsidTr="002D2670">
        <w:tc>
          <w:tcPr>
            <w:tcW w:w="709" w:type="dxa"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836126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36126" w:rsidRPr="003B0B9C" w:rsidTr="002D2670">
        <w:trPr>
          <w:trHeight w:val="3178"/>
        </w:trPr>
        <w:tc>
          <w:tcPr>
            <w:tcW w:w="709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กำแพงกั้นดิน หมู่ที่ 7</w:t>
            </w:r>
          </w:p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836126" w:rsidRPr="003B0B9C" w:rsidRDefault="00836126" w:rsidP="00836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20 ม. หนา 0.15 ม. หรือมีพื้นที่ไม่น้อยกว่า 8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มีกำแพงกั้นดินมีความยาว 35 ม.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836126" w:rsidRPr="00BE40AE" w:rsidRDefault="00836126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01/56</w:t>
            </w:r>
          </w:p>
        </w:tc>
        <w:tc>
          <w:tcPr>
            <w:tcW w:w="1134" w:type="dxa"/>
          </w:tcPr>
          <w:p w:rsidR="00836126" w:rsidRPr="003B0B9C" w:rsidRDefault="00E062D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03/56</w:t>
            </w:r>
          </w:p>
        </w:tc>
        <w:tc>
          <w:tcPr>
            <w:tcW w:w="1234" w:type="dxa"/>
          </w:tcPr>
          <w:p w:rsidR="00836126" w:rsidRPr="003B0B9C" w:rsidRDefault="00E062D9" w:rsidP="00E062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36126" w:rsidRPr="003B0B9C" w:rsidRDefault="00836126" w:rsidP="00E062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062D9">
              <w:rPr>
                <w:rFonts w:ascii="TH SarabunPSK" w:hAnsi="TH SarabunPSK" w:cs="TH SarabunPSK" w:hint="cs"/>
                <w:sz w:val="28"/>
                <w:cs/>
              </w:rPr>
              <w:t>89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E062D9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836126" w:rsidRPr="003B0B9C" w:rsidRDefault="00836126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36126" w:rsidRPr="003B0B9C" w:rsidRDefault="00836126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36126" w:rsidRDefault="00836126" w:rsidP="00836126">
      <w:pPr>
        <w:rPr>
          <w:rFonts w:ascii="TH SarabunPSK" w:hAnsi="TH SarabunPSK" w:cs="TH SarabunPSK"/>
          <w:sz w:val="28"/>
        </w:rPr>
      </w:pPr>
    </w:p>
    <w:p w:rsidR="00836126" w:rsidRPr="003B0B9C" w:rsidRDefault="00836126" w:rsidP="00836126">
      <w:pPr>
        <w:rPr>
          <w:rFonts w:ascii="TH SarabunPSK" w:hAnsi="TH SarabunPSK" w:cs="TH SarabunPSK"/>
          <w:sz w:val="28"/>
        </w:rPr>
      </w:pPr>
    </w:p>
    <w:p w:rsidR="00836126" w:rsidRDefault="00836126" w:rsidP="0083612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836126" w:rsidRPr="003B0B9C" w:rsidRDefault="00836126" w:rsidP="0083612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Pr="00C666BB" w:rsidRDefault="00175CB0" w:rsidP="00175CB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175CB0" w:rsidRPr="003B0B9C" w:rsidRDefault="00175CB0" w:rsidP="00175CB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75CB0" w:rsidRPr="003B0B9C" w:rsidRDefault="00175CB0" w:rsidP="00175CB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75CB0" w:rsidRPr="003B0B9C" w:rsidTr="002D2670">
        <w:trPr>
          <w:trHeight w:val="1050"/>
        </w:trPr>
        <w:tc>
          <w:tcPr>
            <w:tcW w:w="709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75CB0" w:rsidRPr="00724D6A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75CB0" w:rsidRPr="003B0B9C" w:rsidTr="002D2670">
        <w:tc>
          <w:tcPr>
            <w:tcW w:w="709" w:type="dxa"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75CB0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5CB0" w:rsidRPr="003B0B9C" w:rsidTr="002D2670">
        <w:trPr>
          <w:trHeight w:val="3178"/>
        </w:trPr>
        <w:tc>
          <w:tcPr>
            <w:tcW w:w="709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75CB0" w:rsidRPr="003B0B9C" w:rsidRDefault="00152ACD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สะพ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ร้อมทางเชื่อมสะพาน ม.8</w:t>
            </w: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75CB0" w:rsidRPr="003B0B9C" w:rsidRDefault="00152ACD" w:rsidP="002D26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2 ม. ยาว 12 ม. หรือพื้นที่ไม่น้อยกว่า 2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75CB0" w:rsidRPr="00BE40AE" w:rsidRDefault="00152ACD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175CB0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75CB0" w:rsidRPr="003B0B9C" w:rsidRDefault="00152ACD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175CB0" w:rsidRPr="003B0B9C" w:rsidRDefault="00152ACD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175CB0" w:rsidRPr="003B0B9C" w:rsidRDefault="00175CB0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52ACD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152ACD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5CB0" w:rsidRPr="003B0B9C" w:rsidRDefault="009B5E97" w:rsidP="009B5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2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75CB0" w:rsidRPr="003B0B9C" w:rsidRDefault="00175CB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75CB0" w:rsidRPr="003B0B9C" w:rsidRDefault="00175CB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5CB0" w:rsidRDefault="00175CB0" w:rsidP="00175CB0">
      <w:pPr>
        <w:rPr>
          <w:rFonts w:ascii="TH SarabunPSK" w:hAnsi="TH SarabunPSK" w:cs="TH SarabunPSK"/>
          <w:sz w:val="28"/>
        </w:rPr>
      </w:pPr>
    </w:p>
    <w:p w:rsidR="00175CB0" w:rsidRPr="003B0B9C" w:rsidRDefault="00175CB0" w:rsidP="00175CB0">
      <w:pPr>
        <w:rPr>
          <w:rFonts w:ascii="TH SarabunPSK" w:hAnsi="TH SarabunPSK" w:cs="TH SarabunPSK"/>
          <w:sz w:val="28"/>
        </w:rPr>
      </w:pPr>
    </w:p>
    <w:p w:rsidR="00175CB0" w:rsidRDefault="00175CB0" w:rsidP="00175CB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75CB0" w:rsidRPr="003B0B9C" w:rsidRDefault="00175CB0" w:rsidP="00175CB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Pr="00C666BB" w:rsidRDefault="00D35A0A" w:rsidP="00D35A0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D35A0A" w:rsidRPr="003B0B9C" w:rsidRDefault="00D35A0A" w:rsidP="00D35A0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D35A0A" w:rsidRPr="003B0B9C" w:rsidRDefault="00D35A0A" w:rsidP="00D35A0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D35A0A" w:rsidRPr="003B0B9C" w:rsidTr="002D2670">
        <w:trPr>
          <w:trHeight w:val="1050"/>
        </w:trPr>
        <w:tc>
          <w:tcPr>
            <w:tcW w:w="709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D35A0A" w:rsidRPr="00724D6A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35A0A" w:rsidRPr="003B0B9C" w:rsidTr="002D2670">
        <w:tc>
          <w:tcPr>
            <w:tcW w:w="709" w:type="dxa"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35A0A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5A0A" w:rsidRPr="003B0B9C" w:rsidTr="002D2670">
        <w:trPr>
          <w:trHeight w:val="3178"/>
        </w:trPr>
        <w:tc>
          <w:tcPr>
            <w:tcW w:w="709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ลูกรัง หมู่ที่ 2 บ้านขอนสะตือ</w:t>
            </w: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35A0A" w:rsidRPr="003B0B9C" w:rsidRDefault="00D35A0A" w:rsidP="00D35A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1,500 ม. หนา 0.10 ม. หรือพื้นที่ไม่น้อยกว่า 5,25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D35A0A" w:rsidRPr="00BE40AE" w:rsidRDefault="00D35A0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D35A0A" w:rsidRPr="003B0B9C" w:rsidRDefault="00F82928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D35A0A" w:rsidRPr="003B0B9C" w:rsidRDefault="00D35A0A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8292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F82928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D35A0A" w:rsidRPr="003B0B9C" w:rsidRDefault="00F82928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35A0A" w:rsidRPr="003B0B9C" w:rsidRDefault="00F8292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1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35A0A" w:rsidRPr="003B0B9C" w:rsidRDefault="00D35A0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35A0A" w:rsidRPr="003B0B9C" w:rsidRDefault="00D35A0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5A0A" w:rsidRDefault="00D35A0A" w:rsidP="00D35A0A">
      <w:pPr>
        <w:rPr>
          <w:rFonts w:ascii="TH SarabunPSK" w:hAnsi="TH SarabunPSK" w:cs="TH SarabunPSK"/>
          <w:sz w:val="28"/>
        </w:rPr>
      </w:pPr>
    </w:p>
    <w:p w:rsidR="00D35A0A" w:rsidRPr="003B0B9C" w:rsidRDefault="00D35A0A" w:rsidP="00D35A0A">
      <w:pPr>
        <w:rPr>
          <w:rFonts w:ascii="TH SarabunPSK" w:hAnsi="TH SarabunPSK" w:cs="TH SarabunPSK"/>
          <w:sz w:val="28"/>
        </w:rPr>
      </w:pPr>
    </w:p>
    <w:p w:rsidR="00D35A0A" w:rsidRDefault="00D35A0A" w:rsidP="00D35A0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D35A0A" w:rsidRPr="003B0B9C" w:rsidRDefault="00D35A0A" w:rsidP="00D35A0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D35A0A" w:rsidRPr="003B0B9C" w:rsidRDefault="00D35A0A" w:rsidP="00D35A0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D35A0A" w:rsidRPr="003B0B9C" w:rsidRDefault="00D35A0A" w:rsidP="00D35A0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Pr="00C666BB" w:rsidRDefault="002F3788" w:rsidP="002F3788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2F3788" w:rsidRPr="003B0B9C" w:rsidRDefault="002F3788" w:rsidP="002F3788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F3788" w:rsidRPr="003B0B9C" w:rsidRDefault="002F3788" w:rsidP="002F3788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F3788" w:rsidRPr="003B0B9C" w:rsidTr="002D2670">
        <w:trPr>
          <w:trHeight w:val="1050"/>
        </w:trPr>
        <w:tc>
          <w:tcPr>
            <w:tcW w:w="709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F3788" w:rsidRPr="00724D6A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F3788" w:rsidRPr="003B0B9C" w:rsidTr="002D2670">
        <w:tc>
          <w:tcPr>
            <w:tcW w:w="709" w:type="dxa"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3788" w:rsidRPr="003B0B9C" w:rsidTr="002D2670">
        <w:trPr>
          <w:trHeight w:val="3178"/>
        </w:trPr>
        <w:tc>
          <w:tcPr>
            <w:tcW w:w="709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F3788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กุด</w:t>
            </w:r>
          </w:p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ลน หมู่ที่ 8</w:t>
            </w: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F3788" w:rsidRPr="003B0B9C" w:rsidRDefault="002F3788" w:rsidP="002F37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100 ม. หนา 0.15 ม. หรือมีพื้นที่ไม่น้อยกว่า 30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F3788" w:rsidRPr="00BE40AE" w:rsidRDefault="002F3788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/56</w:t>
            </w:r>
          </w:p>
        </w:tc>
        <w:tc>
          <w:tcPr>
            <w:tcW w:w="1134" w:type="dxa"/>
          </w:tcPr>
          <w:p w:rsidR="002F3788" w:rsidRPr="003B0B9C" w:rsidRDefault="002F3788" w:rsidP="002F37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06/56</w:t>
            </w:r>
          </w:p>
        </w:tc>
        <w:tc>
          <w:tcPr>
            <w:tcW w:w="1234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/08/56</w:t>
            </w:r>
          </w:p>
        </w:tc>
        <w:tc>
          <w:tcPr>
            <w:tcW w:w="1034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8,200</w:t>
            </w:r>
          </w:p>
        </w:tc>
        <w:tc>
          <w:tcPr>
            <w:tcW w:w="1276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F3788" w:rsidRPr="003B0B9C" w:rsidRDefault="002F3788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F3788" w:rsidRPr="003B0B9C" w:rsidRDefault="002F3788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3788" w:rsidRDefault="002F3788" w:rsidP="002F3788">
      <w:pPr>
        <w:rPr>
          <w:rFonts w:ascii="TH SarabunPSK" w:hAnsi="TH SarabunPSK" w:cs="TH SarabunPSK"/>
          <w:sz w:val="28"/>
        </w:rPr>
      </w:pPr>
    </w:p>
    <w:p w:rsidR="002F3788" w:rsidRPr="003B0B9C" w:rsidRDefault="002F3788" w:rsidP="002F3788">
      <w:pPr>
        <w:rPr>
          <w:rFonts w:ascii="TH SarabunPSK" w:hAnsi="TH SarabunPSK" w:cs="TH SarabunPSK"/>
          <w:sz w:val="28"/>
        </w:rPr>
      </w:pPr>
    </w:p>
    <w:p w:rsidR="002F3788" w:rsidRDefault="002F3788" w:rsidP="002F378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F3788" w:rsidRPr="003B0B9C" w:rsidRDefault="002F3788" w:rsidP="002F3788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F3788" w:rsidRPr="003B0B9C" w:rsidRDefault="002F3788" w:rsidP="002F3788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F3788" w:rsidRPr="003B0B9C" w:rsidRDefault="002F3788" w:rsidP="002F3788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Pr="00C666BB" w:rsidRDefault="00CC2FE1" w:rsidP="00CC2FE1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CC2FE1" w:rsidRPr="003B0B9C" w:rsidRDefault="00CC2FE1" w:rsidP="00CC2FE1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CC2FE1" w:rsidRPr="003B0B9C" w:rsidRDefault="00CC2FE1" w:rsidP="00CC2FE1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CC2FE1" w:rsidRPr="003B0B9C" w:rsidTr="002D2670">
        <w:trPr>
          <w:trHeight w:val="1050"/>
        </w:trPr>
        <w:tc>
          <w:tcPr>
            <w:tcW w:w="709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CC2FE1" w:rsidRPr="00724D6A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CC2FE1" w:rsidRPr="003B0B9C" w:rsidTr="002D2670">
        <w:tc>
          <w:tcPr>
            <w:tcW w:w="709" w:type="dxa"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CC2FE1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FE1" w:rsidRPr="003B0B9C" w:rsidTr="002D2670">
        <w:trPr>
          <w:trHeight w:val="3178"/>
        </w:trPr>
        <w:tc>
          <w:tcPr>
            <w:tcW w:w="709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ระดับ 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ตะคลองแล้ง หมู่ที่ 1</w:t>
            </w: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CC2FE1" w:rsidRPr="003B0B9C" w:rsidRDefault="00CC2FE1" w:rsidP="00CC2F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300 ม. หนา 0.10 ม. หรือมีพื้นที่ไม่น้อยกว่า 1,20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CC2FE1" w:rsidRPr="00BE40AE" w:rsidRDefault="00CC2FE1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/56</w:t>
            </w:r>
          </w:p>
        </w:tc>
        <w:tc>
          <w:tcPr>
            <w:tcW w:w="1134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07/56</w:t>
            </w:r>
          </w:p>
        </w:tc>
        <w:tc>
          <w:tcPr>
            <w:tcW w:w="1234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/08/56</w:t>
            </w:r>
          </w:p>
        </w:tc>
        <w:tc>
          <w:tcPr>
            <w:tcW w:w="1034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9,000</w:t>
            </w:r>
          </w:p>
        </w:tc>
        <w:tc>
          <w:tcPr>
            <w:tcW w:w="1276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CC2FE1" w:rsidRPr="003B0B9C" w:rsidRDefault="00CC2FE1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2FE1" w:rsidRPr="003B0B9C" w:rsidRDefault="00CC2FE1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C2FE1" w:rsidRDefault="00CC2FE1" w:rsidP="00CC2FE1">
      <w:pPr>
        <w:rPr>
          <w:rFonts w:ascii="TH SarabunPSK" w:hAnsi="TH SarabunPSK" w:cs="TH SarabunPSK"/>
          <w:sz w:val="28"/>
        </w:rPr>
      </w:pPr>
    </w:p>
    <w:p w:rsidR="00CC2FE1" w:rsidRPr="003B0B9C" w:rsidRDefault="00CC2FE1" w:rsidP="00CC2FE1">
      <w:pPr>
        <w:rPr>
          <w:rFonts w:ascii="TH SarabunPSK" w:hAnsi="TH SarabunPSK" w:cs="TH SarabunPSK"/>
          <w:sz w:val="28"/>
        </w:rPr>
      </w:pPr>
    </w:p>
    <w:p w:rsidR="00CC2FE1" w:rsidRDefault="00CC2FE1" w:rsidP="00CC2FE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CC2FE1" w:rsidRPr="003B0B9C" w:rsidRDefault="00CC2FE1" w:rsidP="00CC2FE1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CC2FE1" w:rsidRPr="003B0B9C" w:rsidRDefault="00CC2FE1" w:rsidP="00CC2FE1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CC2FE1" w:rsidRPr="003B0B9C" w:rsidRDefault="00CC2FE1" w:rsidP="00CC2FE1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Pr="00C666BB" w:rsidRDefault="00564880" w:rsidP="0056488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564880" w:rsidRPr="003B0B9C" w:rsidRDefault="00564880" w:rsidP="0056488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564880" w:rsidRPr="003B0B9C" w:rsidRDefault="00564880" w:rsidP="0056488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564880" w:rsidRPr="003B0B9C" w:rsidTr="002D2670">
        <w:trPr>
          <w:trHeight w:val="1050"/>
        </w:trPr>
        <w:tc>
          <w:tcPr>
            <w:tcW w:w="709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564880" w:rsidRPr="00724D6A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564880" w:rsidRPr="003B0B9C" w:rsidTr="002D2670">
        <w:tc>
          <w:tcPr>
            <w:tcW w:w="709" w:type="dxa"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564880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4880" w:rsidRPr="003B0B9C" w:rsidTr="002D2670">
        <w:trPr>
          <w:trHeight w:val="3178"/>
        </w:trPr>
        <w:tc>
          <w:tcPr>
            <w:tcW w:w="709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ฝายกั้น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โค้งยาง หมู่ที่ 3</w:t>
            </w: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564880" w:rsidRPr="003B0B9C" w:rsidRDefault="00564880" w:rsidP="005648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1.5 ม. ยาว 7.6 ม. สูง 1.40 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564880" w:rsidRPr="00BE40AE" w:rsidRDefault="00564880" w:rsidP="0056488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9/56</w:t>
            </w:r>
          </w:p>
        </w:tc>
        <w:tc>
          <w:tcPr>
            <w:tcW w:w="11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9/56</w:t>
            </w:r>
          </w:p>
        </w:tc>
        <w:tc>
          <w:tcPr>
            <w:tcW w:w="12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09/56</w:t>
            </w:r>
          </w:p>
        </w:tc>
        <w:tc>
          <w:tcPr>
            <w:tcW w:w="10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647</w:t>
            </w:r>
          </w:p>
        </w:tc>
        <w:tc>
          <w:tcPr>
            <w:tcW w:w="1276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564880" w:rsidRPr="003B0B9C" w:rsidRDefault="00564880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880" w:rsidRPr="003B0B9C" w:rsidRDefault="00564880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4880" w:rsidRDefault="00564880" w:rsidP="00564880">
      <w:pPr>
        <w:rPr>
          <w:rFonts w:ascii="TH SarabunPSK" w:hAnsi="TH SarabunPSK" w:cs="TH SarabunPSK"/>
          <w:sz w:val="28"/>
        </w:rPr>
      </w:pPr>
    </w:p>
    <w:p w:rsidR="00564880" w:rsidRPr="003B0B9C" w:rsidRDefault="00564880" w:rsidP="00564880">
      <w:pPr>
        <w:rPr>
          <w:rFonts w:ascii="TH SarabunPSK" w:hAnsi="TH SarabunPSK" w:cs="TH SarabunPSK"/>
          <w:sz w:val="28"/>
        </w:rPr>
      </w:pPr>
    </w:p>
    <w:p w:rsidR="00564880" w:rsidRDefault="00564880" w:rsidP="0056488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564880" w:rsidRPr="003B0B9C" w:rsidRDefault="00564880" w:rsidP="0056488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Pr="00C666BB" w:rsidRDefault="009E6EDC" w:rsidP="009E6EDC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9E6EDC" w:rsidRPr="003B0B9C" w:rsidRDefault="009E6EDC" w:rsidP="009E6EDC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E6EDC" w:rsidRPr="003B0B9C" w:rsidRDefault="009E6EDC" w:rsidP="009E6EDC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E6EDC" w:rsidRPr="003B0B9C" w:rsidTr="002D2670">
        <w:trPr>
          <w:trHeight w:val="1050"/>
        </w:trPr>
        <w:tc>
          <w:tcPr>
            <w:tcW w:w="709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E6EDC" w:rsidRPr="00724D6A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E6EDC" w:rsidRPr="003B0B9C" w:rsidTr="002D2670">
        <w:tc>
          <w:tcPr>
            <w:tcW w:w="709" w:type="dxa"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E6ED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6EDC" w:rsidRPr="003B0B9C" w:rsidTr="002D2670">
        <w:trPr>
          <w:trHeight w:val="3178"/>
        </w:trPr>
        <w:tc>
          <w:tcPr>
            <w:tcW w:w="709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 </w:t>
            </w: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E6EDC" w:rsidRPr="003B0B9C" w:rsidRDefault="009E6EDC" w:rsidP="009E6E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137 ท่อน พร้อม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0 บ่อพัก  ตามแบบ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E6EDC" w:rsidRPr="00BE40AE" w:rsidRDefault="008601B9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9E6EDC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9E6EDC" w:rsidRPr="003B0B9C" w:rsidRDefault="008601B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6EDC" w:rsidRPr="003B0B9C" w:rsidRDefault="008601B9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7,000</w:t>
            </w:r>
          </w:p>
        </w:tc>
        <w:tc>
          <w:tcPr>
            <w:tcW w:w="1134" w:type="dxa"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E6EDC" w:rsidRPr="003B0B9C" w:rsidRDefault="009E6EDC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E6EDC" w:rsidRPr="003B0B9C" w:rsidRDefault="009E6EDC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E6EDC" w:rsidRDefault="009E6EDC" w:rsidP="009E6EDC">
      <w:pPr>
        <w:rPr>
          <w:rFonts w:ascii="TH SarabunPSK" w:hAnsi="TH SarabunPSK" w:cs="TH SarabunPSK"/>
          <w:sz w:val="28"/>
        </w:rPr>
      </w:pPr>
    </w:p>
    <w:p w:rsidR="009E6EDC" w:rsidRPr="003B0B9C" w:rsidRDefault="009E6EDC" w:rsidP="009E6EDC">
      <w:pPr>
        <w:rPr>
          <w:rFonts w:ascii="TH SarabunPSK" w:hAnsi="TH SarabunPSK" w:cs="TH SarabunPSK"/>
          <w:sz w:val="28"/>
        </w:rPr>
      </w:pPr>
    </w:p>
    <w:p w:rsidR="009E6EDC" w:rsidRDefault="009E6EDC" w:rsidP="009E6ED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E6EDC" w:rsidRPr="003B0B9C" w:rsidRDefault="009E6EDC" w:rsidP="009E6EDC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Pr="00C666BB" w:rsidRDefault="001237AA" w:rsidP="001237A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1237AA" w:rsidRPr="003B0B9C" w:rsidRDefault="001237AA" w:rsidP="001237A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237AA" w:rsidRPr="003B0B9C" w:rsidRDefault="001237AA" w:rsidP="001237A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237AA" w:rsidRPr="003B0B9C" w:rsidTr="002D2670">
        <w:trPr>
          <w:trHeight w:val="1050"/>
        </w:trPr>
        <w:tc>
          <w:tcPr>
            <w:tcW w:w="709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237AA" w:rsidRPr="00724D6A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237AA" w:rsidRPr="003B0B9C" w:rsidTr="002D2670">
        <w:tc>
          <w:tcPr>
            <w:tcW w:w="709" w:type="dxa"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237AA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37AA" w:rsidRPr="003B0B9C" w:rsidTr="002D2670">
        <w:trPr>
          <w:trHeight w:val="3178"/>
        </w:trPr>
        <w:tc>
          <w:tcPr>
            <w:tcW w:w="709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</w:t>
            </w: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237AA" w:rsidRPr="003B0B9C" w:rsidRDefault="001237AA" w:rsidP="001237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56.6 ม. หนา 0.15 ม. หรือมีพื้นที่ไม่น้อยกว่า 226.4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  ตามแบบ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237AA" w:rsidRPr="00BE40AE" w:rsidRDefault="001237AA" w:rsidP="002D26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1/56</w:t>
            </w:r>
          </w:p>
        </w:tc>
        <w:tc>
          <w:tcPr>
            <w:tcW w:w="1134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06/56</w:t>
            </w:r>
          </w:p>
        </w:tc>
        <w:tc>
          <w:tcPr>
            <w:tcW w:w="1234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/09/56</w:t>
            </w:r>
          </w:p>
        </w:tc>
        <w:tc>
          <w:tcPr>
            <w:tcW w:w="1034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237AA" w:rsidRPr="003B0B9C" w:rsidRDefault="001237AA" w:rsidP="002D26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237AA" w:rsidRPr="003B0B9C" w:rsidRDefault="001237AA" w:rsidP="002D26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37AA" w:rsidRDefault="001237AA" w:rsidP="001237AA">
      <w:pPr>
        <w:rPr>
          <w:rFonts w:ascii="TH SarabunPSK" w:hAnsi="TH SarabunPSK" w:cs="TH SarabunPSK"/>
          <w:sz w:val="28"/>
        </w:rPr>
      </w:pPr>
    </w:p>
    <w:p w:rsidR="001237AA" w:rsidRPr="003B0B9C" w:rsidRDefault="001237AA" w:rsidP="001237AA">
      <w:pPr>
        <w:rPr>
          <w:rFonts w:ascii="TH SarabunPSK" w:hAnsi="TH SarabunPSK" w:cs="TH SarabunPSK"/>
          <w:sz w:val="28"/>
        </w:rPr>
      </w:pPr>
    </w:p>
    <w:p w:rsidR="001237AA" w:rsidRDefault="001237AA" w:rsidP="001237A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237AA" w:rsidRPr="003B0B9C" w:rsidRDefault="001237AA" w:rsidP="001237A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237AA" w:rsidRPr="003B0B9C" w:rsidRDefault="001237AA" w:rsidP="001237A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237AA" w:rsidRPr="003B0B9C" w:rsidRDefault="001237AA" w:rsidP="001237A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237AA" w:rsidRPr="003B0B9C" w:rsidRDefault="001237AA">
      <w:pPr>
        <w:rPr>
          <w:rFonts w:ascii="TH SarabunPSK" w:hAnsi="TH SarabunPSK" w:cs="TH SarabunPSK"/>
          <w:sz w:val="28"/>
          <w:cs/>
        </w:rPr>
      </w:pPr>
    </w:p>
    <w:sectPr w:rsidR="001237AA" w:rsidRPr="003B0B9C" w:rsidSect="00724D6A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3633A"/>
    <w:rsid w:val="00007FE3"/>
    <w:rsid w:val="00021D3B"/>
    <w:rsid w:val="00023FF2"/>
    <w:rsid w:val="000747C3"/>
    <w:rsid w:val="00076734"/>
    <w:rsid w:val="0011688D"/>
    <w:rsid w:val="001237AA"/>
    <w:rsid w:val="00152ACD"/>
    <w:rsid w:val="00166B36"/>
    <w:rsid w:val="00175CB0"/>
    <w:rsid w:val="00177DCA"/>
    <w:rsid w:val="001D0BC6"/>
    <w:rsid w:val="001F0B7A"/>
    <w:rsid w:val="001F243A"/>
    <w:rsid w:val="00204BE2"/>
    <w:rsid w:val="002171B6"/>
    <w:rsid w:val="002308C0"/>
    <w:rsid w:val="0023633A"/>
    <w:rsid w:val="00251869"/>
    <w:rsid w:val="00255B06"/>
    <w:rsid w:val="00265EB4"/>
    <w:rsid w:val="002D2670"/>
    <w:rsid w:val="002E172D"/>
    <w:rsid w:val="002E3E34"/>
    <w:rsid w:val="002F3788"/>
    <w:rsid w:val="003330B3"/>
    <w:rsid w:val="00345A87"/>
    <w:rsid w:val="00351C2B"/>
    <w:rsid w:val="0037682E"/>
    <w:rsid w:val="003807BD"/>
    <w:rsid w:val="00381A01"/>
    <w:rsid w:val="003B0B9C"/>
    <w:rsid w:val="003D5668"/>
    <w:rsid w:val="00446722"/>
    <w:rsid w:val="00477797"/>
    <w:rsid w:val="00483200"/>
    <w:rsid w:val="004B60FB"/>
    <w:rsid w:val="004E4E32"/>
    <w:rsid w:val="005550D7"/>
    <w:rsid w:val="00564880"/>
    <w:rsid w:val="005F2866"/>
    <w:rsid w:val="00642C76"/>
    <w:rsid w:val="00645688"/>
    <w:rsid w:val="00647B1B"/>
    <w:rsid w:val="0068613E"/>
    <w:rsid w:val="006C0E61"/>
    <w:rsid w:val="00720136"/>
    <w:rsid w:val="00724D6A"/>
    <w:rsid w:val="007463A1"/>
    <w:rsid w:val="007B773F"/>
    <w:rsid w:val="00813AF2"/>
    <w:rsid w:val="00836126"/>
    <w:rsid w:val="00840FD7"/>
    <w:rsid w:val="008601B9"/>
    <w:rsid w:val="008F6FAE"/>
    <w:rsid w:val="0091309D"/>
    <w:rsid w:val="0092391E"/>
    <w:rsid w:val="009551CD"/>
    <w:rsid w:val="009576BA"/>
    <w:rsid w:val="0096359A"/>
    <w:rsid w:val="009A079F"/>
    <w:rsid w:val="009B5E97"/>
    <w:rsid w:val="009C0433"/>
    <w:rsid w:val="009D2B12"/>
    <w:rsid w:val="009E6EDC"/>
    <w:rsid w:val="00A55864"/>
    <w:rsid w:val="00A5603C"/>
    <w:rsid w:val="00A67009"/>
    <w:rsid w:val="00A95BB9"/>
    <w:rsid w:val="00B01981"/>
    <w:rsid w:val="00B15C16"/>
    <w:rsid w:val="00B41F0B"/>
    <w:rsid w:val="00B52B35"/>
    <w:rsid w:val="00B53A20"/>
    <w:rsid w:val="00B67E5B"/>
    <w:rsid w:val="00BA5BE9"/>
    <w:rsid w:val="00BD6635"/>
    <w:rsid w:val="00BE40AE"/>
    <w:rsid w:val="00C241F0"/>
    <w:rsid w:val="00C443CF"/>
    <w:rsid w:val="00C666BB"/>
    <w:rsid w:val="00CB4EB9"/>
    <w:rsid w:val="00CC2FE1"/>
    <w:rsid w:val="00CF4946"/>
    <w:rsid w:val="00D05CE8"/>
    <w:rsid w:val="00D10DF6"/>
    <w:rsid w:val="00D13CCA"/>
    <w:rsid w:val="00D35A0A"/>
    <w:rsid w:val="00D36E38"/>
    <w:rsid w:val="00DA680A"/>
    <w:rsid w:val="00DC34C7"/>
    <w:rsid w:val="00DF03E7"/>
    <w:rsid w:val="00E062D9"/>
    <w:rsid w:val="00E9229B"/>
    <w:rsid w:val="00F35C6F"/>
    <w:rsid w:val="00F82928"/>
    <w:rsid w:val="00F91E66"/>
    <w:rsid w:val="00FC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FCF-899A-4039-A8D5-6C5EBAF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cp:lastPrinted>2014-08-29T03:48:00Z</cp:lastPrinted>
  <dcterms:created xsi:type="dcterms:W3CDTF">2016-01-21T16:26:00Z</dcterms:created>
  <dcterms:modified xsi:type="dcterms:W3CDTF">2016-01-21T16:26:00Z</dcterms:modified>
</cp:coreProperties>
</file>